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ACF3" w14:textId="77777777" w:rsidR="001B58CC" w:rsidRDefault="001B58CC" w:rsidP="00104F79"/>
    <w:p w14:paraId="67D78D50" w14:textId="77777777" w:rsidR="00104F79" w:rsidRDefault="00104F79" w:rsidP="00104F79"/>
    <w:p w14:paraId="53552841" w14:textId="77777777" w:rsidR="00B92493" w:rsidRPr="00B92493" w:rsidRDefault="00B92493" w:rsidP="00B92493">
      <w:pPr>
        <w:jc w:val="center"/>
        <w:rPr>
          <w:b/>
          <w:lang w:val="en-ZA"/>
        </w:rPr>
      </w:pPr>
      <w:r w:rsidRPr="00B92493">
        <w:rPr>
          <w:b/>
          <w:noProof/>
        </w:rPr>
        <w:drawing>
          <wp:inline distT="0" distB="0" distL="0" distR="0" wp14:anchorId="0F7B3394" wp14:editId="04766E77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1890" w14:textId="77777777" w:rsidR="00B92493" w:rsidRPr="00B92493" w:rsidRDefault="00CC7A52" w:rsidP="00B92493">
      <w:pPr>
        <w:rPr>
          <w:b/>
          <w:lang w:val="en-ZA"/>
        </w:rPr>
      </w:pP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  <w:t xml:space="preserve">                              OFFICE OF THE CHIEF JUSTICE</w:t>
      </w:r>
    </w:p>
    <w:p w14:paraId="701902B5" w14:textId="77777777" w:rsidR="00B92493" w:rsidRPr="00B92493" w:rsidRDefault="00CC7A52" w:rsidP="00B92493">
      <w:pPr>
        <w:rPr>
          <w:b/>
          <w:lang w:val="en-ZA"/>
        </w:rPr>
      </w:pP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  <w:t xml:space="preserve">                                                                         (REPUBLIC OF SOUTH AFRICA)</w:t>
      </w:r>
    </w:p>
    <w:p w14:paraId="0A89D504" w14:textId="77777777" w:rsidR="00B92493" w:rsidRPr="00B92493" w:rsidRDefault="00CC7A52" w:rsidP="00B92493">
      <w:pPr>
        <w:rPr>
          <w:b/>
          <w:lang w:val="en-ZA"/>
        </w:rPr>
      </w:pP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</w:r>
      <w:r w:rsidRPr="00B92493">
        <w:rPr>
          <w:b/>
          <w:lang w:val="en-ZA"/>
        </w:rPr>
        <w:tab/>
        <w:t xml:space="preserve">                               GAUTENG LOCAL DIVISION, JOHANNESBURG</w:t>
      </w:r>
    </w:p>
    <w:p w14:paraId="64BDA649" w14:textId="77777777" w:rsidR="00B92493" w:rsidRPr="00B92493" w:rsidRDefault="00CC7A52" w:rsidP="00B92493">
      <w:pPr>
        <w:rPr>
          <w:b/>
          <w:lang w:val="en-ZA"/>
        </w:rPr>
      </w:pPr>
      <w:r w:rsidRPr="00B92493">
        <w:rPr>
          <w:b/>
          <w:lang w:val="en-ZA"/>
        </w:rPr>
        <w:t xml:space="preserve">UNOPPOSED MOTION COURT ROLL FOR </w:t>
      </w:r>
      <w:r w:rsidR="006F2C20">
        <w:rPr>
          <w:b/>
          <w:lang w:val="en-ZA"/>
        </w:rPr>
        <w:t>26</w:t>
      </w:r>
      <w:r>
        <w:rPr>
          <w:b/>
          <w:lang w:val="en-ZA"/>
        </w:rPr>
        <w:t xml:space="preserve"> FEBRUARY 2025</w:t>
      </w:r>
      <w:r w:rsidRPr="00B92493">
        <w:rPr>
          <w:b/>
          <w:lang w:val="en-ZA"/>
        </w:rPr>
        <w:t xml:space="preserve"> </w:t>
      </w:r>
    </w:p>
    <w:p w14:paraId="5AA12253" w14:textId="77777777" w:rsidR="00B92493" w:rsidRDefault="00CC7A52" w:rsidP="00B92493">
      <w:pPr>
        <w:rPr>
          <w:b/>
          <w:color w:val="5B9BD5" w:themeColor="accent1"/>
          <w:u w:val="single"/>
        </w:rPr>
      </w:pPr>
      <w:r w:rsidRPr="00B92493">
        <w:rPr>
          <w:b/>
          <w:lang w:val="en-ZA"/>
        </w:rPr>
        <w:t xml:space="preserve">BEFORE THE HONOURABLE JUDGE: </w:t>
      </w:r>
      <w:r w:rsidR="006C52FE" w:rsidRPr="006C52FE">
        <w:rPr>
          <w:b/>
          <w:lang w:val="en-ZA"/>
        </w:rPr>
        <w:t>WRIGHT J</w:t>
      </w:r>
      <w:r>
        <w:rPr>
          <w:b/>
          <w:lang w:val="en-ZA"/>
        </w:rPr>
        <w:t xml:space="preserve"> </w:t>
      </w:r>
      <w:r w:rsidR="006F2C20">
        <w:rPr>
          <w:b/>
          <w:lang w:val="en-ZA"/>
        </w:rPr>
        <w:t xml:space="preserve">                                                                    </w:t>
      </w:r>
      <w:r w:rsidR="006C52FE">
        <w:rPr>
          <w:b/>
          <w:lang w:val="en-ZA"/>
        </w:rPr>
        <w:t xml:space="preserve">     </w:t>
      </w:r>
      <w:r w:rsidR="006F2C20">
        <w:rPr>
          <w:b/>
          <w:lang w:val="en-ZA"/>
        </w:rPr>
        <w:t xml:space="preserve">    </w:t>
      </w:r>
      <w:r w:rsidRPr="00B92493">
        <w:rPr>
          <w:b/>
          <w:lang w:val="en-ZA"/>
        </w:rPr>
        <w:t>JUDGE’S SECRETARY:</w:t>
      </w:r>
      <w:r w:rsidR="006C52FE" w:rsidRPr="006C52FE">
        <w:t xml:space="preserve"> </w:t>
      </w:r>
      <w:hyperlink r:id="rId12" w:history="1">
        <w:r w:rsidR="00CD7935" w:rsidRPr="00303013">
          <w:rPr>
            <w:rStyle w:val="Hyperlink"/>
            <w:b/>
          </w:rPr>
          <w:t>MVukeya@judiciary.org.za</w:t>
        </w:r>
      </w:hyperlink>
    </w:p>
    <w:p w14:paraId="72AEA1E4" w14:textId="77777777" w:rsidR="00CD7935" w:rsidRDefault="00CD7935" w:rsidP="00B92493">
      <w:pPr>
        <w:rPr>
          <w:b/>
          <w:color w:val="FF0000"/>
          <w:sz w:val="24"/>
          <w:szCs w:val="24"/>
          <w:lang w:val="en-ZA"/>
        </w:rPr>
      </w:pPr>
    </w:p>
    <w:p w14:paraId="30859C91" w14:textId="77777777" w:rsidR="00CD7935" w:rsidRPr="00CD7935" w:rsidRDefault="00CD7935" w:rsidP="00B92493">
      <w:pPr>
        <w:rPr>
          <w:b/>
          <w:color w:val="FF0000"/>
          <w:sz w:val="24"/>
          <w:szCs w:val="24"/>
          <w:lang w:val="en-ZA"/>
        </w:rPr>
      </w:pPr>
      <w:r w:rsidRPr="00CD7935">
        <w:rPr>
          <w:b/>
          <w:color w:val="FF0000"/>
          <w:sz w:val="24"/>
          <w:szCs w:val="24"/>
          <w:lang w:val="en-ZA"/>
        </w:rPr>
        <w:t>Kindly take note that:</w:t>
      </w:r>
    </w:p>
    <w:p w14:paraId="10D44085" w14:textId="77777777" w:rsidR="00CD7935" w:rsidRPr="00CD7935" w:rsidRDefault="00CD7935" w:rsidP="00CD7935">
      <w:pPr>
        <w:rPr>
          <w:b/>
          <w:color w:val="FF0000"/>
          <w:lang w:val="en-ZA"/>
        </w:rPr>
      </w:pPr>
      <w:r>
        <w:rPr>
          <w:b/>
          <w:color w:val="FF0000"/>
          <w:lang w:val="en-ZA"/>
        </w:rPr>
        <w:t xml:space="preserve">1. </w:t>
      </w:r>
      <w:r w:rsidRPr="00CD7935">
        <w:rPr>
          <w:b/>
          <w:color w:val="FF0000"/>
          <w:lang w:val="en-ZA"/>
        </w:rPr>
        <w:t>Judge Wright will hear his unopposed roll in open court at 10am.</w:t>
      </w:r>
    </w:p>
    <w:p w14:paraId="39BBD9A0" w14:textId="77777777" w:rsidR="00CD7935" w:rsidRDefault="00CD7935" w:rsidP="00CD7935">
      <w:pPr>
        <w:rPr>
          <w:b/>
          <w:color w:val="FF0000"/>
          <w:lang w:val="en-ZA"/>
        </w:rPr>
      </w:pPr>
      <w:r>
        <w:rPr>
          <w:b/>
          <w:color w:val="FF0000"/>
          <w:lang w:val="en-ZA"/>
        </w:rPr>
        <w:t xml:space="preserve">2. </w:t>
      </w:r>
      <w:r w:rsidRPr="00CD7935">
        <w:rPr>
          <w:b/>
          <w:color w:val="FF0000"/>
          <w:lang w:val="en-ZA"/>
        </w:rPr>
        <w:t>Practitioners to hand up one hard copy of the order sought.</w:t>
      </w:r>
    </w:p>
    <w:p w14:paraId="7698A883" w14:textId="77777777" w:rsidR="00CD7935" w:rsidRPr="00CD7935" w:rsidRDefault="00CD7935" w:rsidP="00CD7935">
      <w:pPr>
        <w:rPr>
          <w:b/>
          <w:color w:val="FF0000"/>
          <w:lang w:val="en-ZA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1075"/>
        <w:gridCol w:w="9540"/>
        <w:gridCol w:w="2160"/>
        <w:gridCol w:w="1170"/>
      </w:tblGrid>
      <w:tr w:rsidR="00B92493" w:rsidRPr="00B92493" w14:paraId="60678B5F" w14:textId="77777777" w:rsidTr="00435170">
        <w:trPr>
          <w:trHeight w:val="6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E2D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676" w14:textId="77777777" w:rsidR="00933CEE" w:rsidRDefault="00FA5C79" w:rsidP="005E2A69">
            <w:r w:rsidRPr="00FA5C79">
              <w:t xml:space="preserve">FIRSTRAND BANK </w:t>
            </w:r>
            <w:proofErr w:type="gramStart"/>
            <w:r w:rsidRPr="00FA5C79">
              <w:t>LIMITED  V.</w:t>
            </w:r>
            <w:proofErr w:type="gramEnd"/>
            <w:r w:rsidRPr="00FA5C79">
              <w:t xml:space="preserve"> SESHAN  NAIDOO # 2024-073410 </w:t>
            </w:r>
          </w:p>
          <w:p w14:paraId="2EF49F36" w14:textId="77777777" w:rsidR="001B58CC" w:rsidRPr="00B92493" w:rsidRDefault="001B58CC" w:rsidP="005E2A6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548" w14:textId="77777777" w:rsidR="00B92493" w:rsidRPr="00B92493" w:rsidRDefault="005E2A69" w:rsidP="00B92493">
            <w:pPr>
              <w:rPr>
                <w:lang w:val="en-ZA"/>
              </w:rPr>
            </w:pPr>
            <w:r w:rsidRPr="005E2A69">
              <w:rPr>
                <w:lang w:val="en-ZA"/>
              </w:rPr>
              <w:t>2024-073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3FA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1F85E9F" w14:textId="77777777" w:rsidTr="00435170">
        <w:trPr>
          <w:trHeight w:val="61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546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lastRenderedPageBreak/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F7F" w14:textId="77777777" w:rsidR="00933CEE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SIYABONGA MLUNGISI HLOMUKA # 2024-097988 </w:t>
            </w:r>
          </w:p>
          <w:p w14:paraId="7616D8B8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06" w14:textId="77777777" w:rsidR="00B92493" w:rsidRPr="00B92493" w:rsidRDefault="005E2A69" w:rsidP="00B92493">
            <w:pPr>
              <w:rPr>
                <w:lang w:val="en-ZA"/>
              </w:rPr>
            </w:pPr>
            <w:r w:rsidRPr="005E2A69">
              <w:rPr>
                <w:lang w:val="en-ZA"/>
              </w:rPr>
              <w:t>2024-097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5B2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2E4B284" w14:textId="77777777" w:rsidTr="00435170">
        <w:trPr>
          <w:trHeight w:val="1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541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9C5" w14:textId="77777777" w:rsidR="00933CEE" w:rsidRDefault="00FA5C79" w:rsidP="005E2A69">
            <w:r w:rsidRPr="00FA5C79">
              <w:t xml:space="preserve">FIRSTRAND BANK </w:t>
            </w:r>
            <w:proofErr w:type="gramStart"/>
            <w:r w:rsidRPr="00FA5C79">
              <w:t>LIMITED  V.</w:t>
            </w:r>
            <w:proofErr w:type="gramEnd"/>
            <w:r w:rsidRPr="00FA5C79">
              <w:t xml:space="preserve"> VELI  ZWANE # 2024-090976 </w:t>
            </w:r>
          </w:p>
          <w:p w14:paraId="29087C62" w14:textId="77777777" w:rsidR="001B58CC" w:rsidRPr="00B92493" w:rsidRDefault="001B58CC" w:rsidP="005E2A6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212" w14:textId="77777777" w:rsidR="00B92493" w:rsidRPr="00B92493" w:rsidRDefault="005E2A69" w:rsidP="00B92493">
            <w:pPr>
              <w:rPr>
                <w:lang w:val="en-ZA"/>
              </w:rPr>
            </w:pPr>
            <w:r w:rsidRPr="005E2A69">
              <w:rPr>
                <w:lang w:val="en-ZA"/>
              </w:rPr>
              <w:t>2024-090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78C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2AD8AF5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5AF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B6C" w14:textId="77777777" w:rsidR="00F93B8B" w:rsidRDefault="00FA5C79" w:rsidP="005E2A69">
            <w:r w:rsidRPr="00FA5C79">
              <w:t xml:space="preserve">FIRSTRAND MORTGAGE COMPANY (RF) (PTY) </w:t>
            </w:r>
            <w:proofErr w:type="gramStart"/>
            <w:r w:rsidRPr="00FA5C79">
              <w:t>LTD  V.</w:t>
            </w:r>
            <w:proofErr w:type="gramEnd"/>
            <w:r w:rsidRPr="00FA5C79">
              <w:t xml:space="preserve"> NDUMISO INNOCENT ZWANE # 2024-041608 </w:t>
            </w:r>
          </w:p>
          <w:p w14:paraId="633467B2" w14:textId="77777777" w:rsidR="001B58CC" w:rsidRPr="00B92493" w:rsidRDefault="001B58CC" w:rsidP="005E2A6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338" w14:textId="77777777" w:rsidR="00B92493" w:rsidRPr="00B92493" w:rsidRDefault="005E2A69" w:rsidP="005E2A69">
            <w:pPr>
              <w:rPr>
                <w:lang w:val="en-ZA"/>
              </w:rPr>
            </w:pPr>
            <w:r w:rsidRPr="005E2A69">
              <w:rPr>
                <w:lang w:val="en-ZA"/>
              </w:rPr>
              <w:t xml:space="preserve">2024-04160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957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4B466F93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65D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410" w14:textId="77777777" w:rsidR="00933CEE" w:rsidRDefault="00FA5C79" w:rsidP="009017C8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AMANDAH SILIBAZISO DUBE # 2024-092765 </w:t>
            </w:r>
          </w:p>
          <w:p w14:paraId="3EF7E154" w14:textId="77777777" w:rsidR="001B58CC" w:rsidRPr="00B92493" w:rsidRDefault="001B58CC" w:rsidP="009017C8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359" w14:textId="77777777" w:rsidR="00B92493" w:rsidRPr="00B92493" w:rsidRDefault="005E2A69" w:rsidP="005E2A69">
            <w:pPr>
              <w:rPr>
                <w:lang w:val="en-ZA"/>
              </w:rPr>
            </w:pPr>
            <w:r w:rsidRPr="005E2A69">
              <w:rPr>
                <w:lang w:val="en-ZA"/>
              </w:rPr>
              <w:t xml:space="preserve">2024-09276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363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922E27A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699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83" w14:textId="77777777" w:rsidR="00F93B8B" w:rsidRDefault="00FA5C79" w:rsidP="009017C8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BRADLEY TOBIAS SKEI # 2024-047653 </w:t>
            </w:r>
          </w:p>
          <w:p w14:paraId="2D3FAEC4" w14:textId="77777777" w:rsidR="001B58CC" w:rsidRPr="00B92493" w:rsidRDefault="001B58CC" w:rsidP="009017C8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27C" w14:textId="77777777" w:rsidR="00B92493" w:rsidRPr="00B92493" w:rsidRDefault="005E2A69" w:rsidP="00B92493">
            <w:pPr>
              <w:rPr>
                <w:lang w:val="en-ZA"/>
              </w:rPr>
            </w:pPr>
            <w:r w:rsidRPr="005E2A69">
              <w:rPr>
                <w:lang w:val="en-ZA"/>
              </w:rPr>
              <w:t>2024-047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4B9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1CE7DBC8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824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 xml:space="preserve">7.              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6CE" w14:textId="77777777" w:rsidR="00933CEE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EMMANUEL JABULANI MBATHA # 2024-095427 </w:t>
            </w:r>
          </w:p>
          <w:p w14:paraId="26CE9BA1" w14:textId="77777777" w:rsidR="001B58CC" w:rsidRPr="00B92493" w:rsidRDefault="001B58CC" w:rsidP="005249F1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B34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095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12E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CBFE787" w14:textId="77777777" w:rsidTr="00435170">
        <w:trPr>
          <w:trHeight w:val="63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8BC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5F1" w14:textId="77777777" w:rsidR="00933CEE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GEORGE BRIGHT MAKUWA # 2023-116119 </w:t>
            </w:r>
          </w:p>
          <w:p w14:paraId="1E0D7762" w14:textId="77777777" w:rsidR="001B58CC" w:rsidRPr="00B92493" w:rsidRDefault="001B58CC" w:rsidP="005249F1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35C" w14:textId="77777777" w:rsidR="00B92493" w:rsidRPr="00B92493" w:rsidRDefault="005249F1" w:rsidP="005E2A69">
            <w:pPr>
              <w:rPr>
                <w:lang w:val="en-ZA"/>
              </w:rPr>
            </w:pPr>
            <w:r w:rsidRPr="005249F1">
              <w:rPr>
                <w:lang w:val="en-ZA"/>
              </w:rPr>
              <w:t xml:space="preserve">2023-11611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235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31B1498" w14:textId="77777777" w:rsidTr="00435170">
        <w:trPr>
          <w:trHeight w:val="51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B93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5D3" w14:textId="77777777" w:rsidR="00933CEE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KESHIA PILLAY SOLOMON # 2024-090850 </w:t>
            </w:r>
          </w:p>
          <w:p w14:paraId="028436F4" w14:textId="77777777" w:rsidR="001B58CC" w:rsidRPr="00B92493" w:rsidRDefault="001B58CC" w:rsidP="005249F1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411" w14:textId="77777777" w:rsidR="00B92493" w:rsidRPr="00B92493" w:rsidRDefault="005249F1" w:rsidP="005E2A69">
            <w:pPr>
              <w:rPr>
                <w:lang w:val="en-ZA"/>
              </w:rPr>
            </w:pPr>
            <w:r w:rsidRPr="005249F1">
              <w:rPr>
                <w:lang w:val="en-ZA"/>
              </w:rPr>
              <w:t xml:space="preserve">2024-09085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736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E623DB3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3C1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739" w14:textId="77777777" w:rsidR="00933CEE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NOTHANDO PHILANI MBHELE # 2024-110057 </w:t>
            </w:r>
          </w:p>
          <w:p w14:paraId="2A126399" w14:textId="77777777" w:rsidR="001B58CC" w:rsidRPr="00B92493" w:rsidRDefault="001B58CC" w:rsidP="005249F1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FC6" w14:textId="77777777" w:rsidR="00B92493" w:rsidRPr="00B92493" w:rsidRDefault="005249F1" w:rsidP="005E2A69">
            <w:pPr>
              <w:rPr>
                <w:lang w:val="en-ZA"/>
              </w:rPr>
            </w:pPr>
            <w:r w:rsidRPr="005249F1">
              <w:rPr>
                <w:lang w:val="en-ZA"/>
              </w:rPr>
              <w:lastRenderedPageBreak/>
              <w:t xml:space="preserve">2024-11005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494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2E67D72" w14:textId="77777777" w:rsidTr="00435170">
        <w:trPr>
          <w:trHeight w:val="2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75D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DAA" w14:textId="77777777" w:rsidR="001B58CC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IRSTRAND MORTGAGE COMPANY (RF) PROPRIETARY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SUNDAY TOPE VODAH # 2024-047641</w:t>
            </w:r>
          </w:p>
          <w:p w14:paraId="4DC9030C" w14:textId="77777777" w:rsidR="00933CEE" w:rsidRPr="00B92493" w:rsidRDefault="00FA5C79" w:rsidP="005249F1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75B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047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949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C60297A" w14:textId="77777777" w:rsidTr="00435170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55C7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8D" w14:textId="77777777" w:rsidR="001B58CC" w:rsidRPr="00B92493" w:rsidRDefault="00FA5C79" w:rsidP="005249F1">
            <w:pPr>
              <w:rPr>
                <w:lang w:val="en-ZA"/>
              </w:rPr>
            </w:pPr>
            <w:proofErr w:type="gramStart"/>
            <w:r w:rsidRPr="00FA5C79">
              <w:rPr>
                <w:lang w:val="en-ZA"/>
              </w:rPr>
              <w:t>FNB  V.</w:t>
            </w:r>
            <w:proofErr w:type="gramEnd"/>
            <w:r w:rsidRPr="00FA5C79">
              <w:rPr>
                <w:lang w:val="en-ZA"/>
              </w:rPr>
              <w:t xml:space="preserve"> POINT BLUE BROKERS PTY LTD # 2024-00284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E99" w14:textId="77777777" w:rsidR="00A02341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002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60D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BC426E9" w14:textId="77777777" w:rsidTr="00435170">
        <w:trPr>
          <w:trHeight w:val="4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20FA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50D" w14:textId="77777777" w:rsidR="001B58CC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FRIST RAND 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SHUNMUGAM  NAIDOO # 2023-117071 </w:t>
            </w:r>
          </w:p>
          <w:p w14:paraId="25C16056" w14:textId="77777777" w:rsidR="004462C5" w:rsidRPr="00B92493" w:rsidRDefault="004462C5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A34" w14:textId="77777777" w:rsidR="00A02341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3-117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0E4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3997E55C" w14:textId="77777777" w:rsidTr="00435170">
        <w:trPr>
          <w:trHeight w:val="7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C1EA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EDA" w14:textId="77777777" w:rsidR="00933CEE" w:rsidRDefault="00206E66" w:rsidP="005E2A69">
            <w:pPr>
              <w:rPr>
                <w:lang w:val="en-ZA"/>
              </w:rPr>
            </w:pPr>
            <w:r w:rsidRPr="00206E66">
              <w:rPr>
                <w:lang w:val="en-ZA"/>
              </w:rPr>
              <w:t xml:space="preserve">GENFIN (PTY) </w:t>
            </w:r>
            <w:proofErr w:type="gramStart"/>
            <w:r w:rsidRPr="00206E66">
              <w:rPr>
                <w:lang w:val="en-ZA"/>
              </w:rPr>
              <w:t>LTD  V.</w:t>
            </w:r>
            <w:proofErr w:type="gramEnd"/>
            <w:r w:rsidRPr="00206E66">
              <w:rPr>
                <w:lang w:val="en-ZA"/>
              </w:rPr>
              <w:t xml:space="preserve"> HENRY  VERMEULEN # 202</w:t>
            </w:r>
            <w:r w:rsidR="007E592B">
              <w:rPr>
                <w:lang w:val="en-ZA"/>
              </w:rPr>
              <w:t>4-121686</w:t>
            </w:r>
            <w:r w:rsidRPr="00206E66">
              <w:rPr>
                <w:lang w:val="en-ZA"/>
              </w:rPr>
              <w:tab/>
            </w:r>
          </w:p>
          <w:p w14:paraId="1D89F107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886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121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23F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1217092" w14:textId="77777777" w:rsidTr="00435170">
        <w:trPr>
          <w:trHeight w:val="3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889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8A4" w14:textId="77777777" w:rsidR="00A02341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GROWTHPOINT PROPERTIES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IRL (SOUTH AFRICA) INVESTMENT HOLDINGS (PTY) LTD # 2024-109266 </w:t>
            </w:r>
          </w:p>
          <w:p w14:paraId="7DD1403E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477" w14:textId="77777777" w:rsidR="00B92493" w:rsidRPr="00B92493" w:rsidRDefault="005249F1" w:rsidP="005E2A69">
            <w:pPr>
              <w:rPr>
                <w:lang w:val="en-ZA"/>
              </w:rPr>
            </w:pPr>
            <w:r w:rsidRPr="005249F1">
              <w:rPr>
                <w:lang w:val="en-ZA"/>
              </w:rPr>
              <w:t xml:space="preserve">2024-10926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281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E2F520A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57C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4B8" w14:textId="77777777" w:rsidR="00933CEE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GROWTHPOINT PROPERTIES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PROSPERITY MANAGEMENT AFRICA (PTY) LTD # 2024-112497 </w:t>
            </w:r>
          </w:p>
          <w:p w14:paraId="2C49CC68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B66" w14:textId="77777777" w:rsidR="00B92493" w:rsidRPr="00B92493" w:rsidRDefault="005249F1" w:rsidP="005E2A69">
            <w:pPr>
              <w:rPr>
                <w:lang w:val="en-ZA"/>
              </w:rPr>
            </w:pPr>
            <w:r w:rsidRPr="005249F1">
              <w:rPr>
                <w:lang w:val="en-ZA"/>
              </w:rPr>
              <w:t xml:space="preserve">2024-1124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4D3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4741587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D19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E67" w14:textId="77777777" w:rsidR="00933CEE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IKECHUKWU GILBERT </w:t>
            </w:r>
            <w:proofErr w:type="gramStart"/>
            <w:r w:rsidRPr="00FA5C79">
              <w:rPr>
                <w:lang w:val="en-ZA"/>
              </w:rPr>
              <w:t>NNABUENYI  V.</w:t>
            </w:r>
            <w:proofErr w:type="gramEnd"/>
            <w:r w:rsidRPr="00FA5C79">
              <w:rPr>
                <w:lang w:val="en-ZA"/>
              </w:rPr>
              <w:t xml:space="preserve"> MINISTER OF HOME AFFAIRS   # 2024-111405 </w:t>
            </w:r>
          </w:p>
          <w:p w14:paraId="017C327D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A50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111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BAE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E86263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000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F77" w14:textId="77777777" w:rsidR="00933CEE" w:rsidRDefault="00FA5C79" w:rsidP="00B92493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IMAS FINANCE (CO-OPERATIVE)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PHASHA; MASERUTLE, GERMINA # 2022-022388</w:t>
            </w:r>
          </w:p>
          <w:p w14:paraId="7AAACC4C" w14:textId="77777777" w:rsidR="001B58CC" w:rsidRPr="00B92493" w:rsidRDefault="001B58CC" w:rsidP="00B92493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82C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2-022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D81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D5CADF4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E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1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813" w14:textId="77777777" w:rsidR="00933CEE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IMVELO SUPPORT (PTY) </w:t>
            </w:r>
            <w:proofErr w:type="gramStart"/>
            <w:r w:rsidRPr="00FA5C79">
              <w:rPr>
                <w:lang w:val="en-ZA"/>
              </w:rPr>
              <w:t>LTD  V.</w:t>
            </w:r>
            <w:proofErr w:type="gramEnd"/>
            <w:r w:rsidRPr="00FA5C79">
              <w:rPr>
                <w:lang w:val="en-ZA"/>
              </w:rPr>
              <w:t xml:space="preserve"> MIGHTY TOWER HOLDINGS (PTY) LTD # 2024-103754 </w:t>
            </w:r>
          </w:p>
          <w:p w14:paraId="6DED37A0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687" w14:textId="77777777" w:rsidR="00B92493" w:rsidRPr="00B92493" w:rsidRDefault="005249F1" w:rsidP="00B92493">
            <w:pPr>
              <w:rPr>
                <w:lang w:val="en-ZA"/>
              </w:rPr>
            </w:pPr>
            <w:r w:rsidRPr="005249F1">
              <w:rPr>
                <w:lang w:val="en-ZA"/>
              </w:rPr>
              <w:t>2024-103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731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ADD7DC0" w14:textId="77777777" w:rsidTr="00435170">
        <w:trPr>
          <w:trHeight w:val="63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387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A20" w14:textId="77777777" w:rsidR="00933CEE" w:rsidRDefault="00FA5C79" w:rsidP="005E2A6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JENEVEIN ANDROID </w:t>
            </w:r>
            <w:proofErr w:type="gramStart"/>
            <w:r w:rsidRPr="00FA5C79">
              <w:rPr>
                <w:lang w:val="en-ZA"/>
              </w:rPr>
              <w:t>RAMAWTAR  V.</w:t>
            </w:r>
            <w:proofErr w:type="gramEnd"/>
            <w:r w:rsidRPr="00FA5C79">
              <w:rPr>
                <w:lang w:val="en-ZA"/>
              </w:rPr>
              <w:t xml:space="preserve"> NOVINTHRAN  GOVENDER # 2024-080466 </w:t>
            </w:r>
          </w:p>
          <w:p w14:paraId="14F19D6D" w14:textId="77777777" w:rsidR="001B58CC" w:rsidRPr="00B92493" w:rsidRDefault="001B58CC" w:rsidP="005E2A69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33C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lastRenderedPageBreak/>
              <w:t>2024-08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6F6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F7F7150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C67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CC8" w14:textId="77777777" w:rsidR="00933CEE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JULIAN </w:t>
            </w:r>
            <w:proofErr w:type="gramStart"/>
            <w:r w:rsidRPr="00FA5C79">
              <w:rPr>
                <w:lang w:val="en-ZA"/>
              </w:rPr>
              <w:t>PETER  EMPEDOCLES</w:t>
            </w:r>
            <w:proofErr w:type="gramEnd"/>
            <w:r w:rsidRPr="00FA5C79">
              <w:rPr>
                <w:lang w:val="en-ZA"/>
              </w:rPr>
              <w:t xml:space="preserve"> N.O.  V. LEMAC CONSTRUCTION (PTY) LTD # 2024-123039 </w:t>
            </w:r>
          </w:p>
          <w:p w14:paraId="77765E09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95E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23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5A2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E713389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A0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C79" w14:textId="77777777" w:rsidR="004462C5" w:rsidRPr="00B92493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KEDIBONE SYLVIA </w:t>
            </w:r>
            <w:proofErr w:type="gramStart"/>
            <w:r w:rsidRPr="00FA5C79">
              <w:rPr>
                <w:lang w:val="en-ZA"/>
              </w:rPr>
              <w:t>MKHWANE  V.</w:t>
            </w:r>
            <w:proofErr w:type="gramEnd"/>
            <w:r w:rsidRPr="00FA5C79">
              <w:rPr>
                <w:lang w:val="en-ZA"/>
              </w:rPr>
              <w:t xml:space="preserve"> FRIENDS , FAMILY AND ALL OTHER PERSONS UNLAWFULLY OCCUPYING UNDER FIRST AND SECOND DEFENDANT AT ERF 11441 # 2024-12143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AEB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21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C3F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8762232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920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24A" w14:textId="77777777" w:rsidR="001B58CC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KHOMBISILE FORTUNATE </w:t>
            </w:r>
            <w:proofErr w:type="gramStart"/>
            <w:r w:rsidRPr="00FA5C79">
              <w:rPr>
                <w:lang w:val="en-ZA"/>
              </w:rPr>
              <w:t>MFUSI  V.</w:t>
            </w:r>
            <w:proofErr w:type="gramEnd"/>
            <w:r w:rsidRPr="00FA5C79">
              <w:rPr>
                <w:lang w:val="en-ZA"/>
              </w:rPr>
              <w:t xml:space="preserve"> PERTUNIA PALESA MOKWENA # 2024-</w:t>
            </w:r>
          </w:p>
          <w:p w14:paraId="0BEEBFC8" w14:textId="77777777" w:rsidR="004462C5" w:rsidRPr="00B92493" w:rsidRDefault="004462C5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889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18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867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D623D81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57F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EDB" w14:textId="77777777" w:rsidR="00933CEE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LAWRENCE KLEIN </w:t>
            </w:r>
            <w:proofErr w:type="gramStart"/>
            <w:r w:rsidRPr="00FA5C79">
              <w:rPr>
                <w:lang w:val="en-ZA"/>
              </w:rPr>
              <w:t>GLEN  V.</w:t>
            </w:r>
            <w:proofErr w:type="gramEnd"/>
            <w:r w:rsidRPr="00FA5C79">
              <w:rPr>
                <w:lang w:val="en-ZA"/>
              </w:rPr>
              <w:t xml:space="preserve"> GORDON  BOLER # 2024-113285 </w:t>
            </w:r>
          </w:p>
          <w:p w14:paraId="6702599A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52D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1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F54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4EA0899D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E98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A3E" w14:textId="77777777" w:rsidR="00933CEE" w:rsidRDefault="007812EF" w:rsidP="00B92493">
            <w:pPr>
              <w:rPr>
                <w:lang w:val="en-ZA"/>
              </w:rPr>
            </w:pPr>
            <w:r w:rsidRPr="007812EF">
              <w:rPr>
                <w:lang w:val="en-ZA"/>
              </w:rPr>
              <w:t xml:space="preserve">YEASIN SARDER    V. MINISTER OF HOME AFFAIRS   # 2024-094566 </w:t>
            </w:r>
            <w:r w:rsidRPr="007812EF">
              <w:rPr>
                <w:lang w:val="en-ZA"/>
              </w:rPr>
              <w:tab/>
              <w:t>2024-094566</w:t>
            </w:r>
          </w:p>
          <w:p w14:paraId="0BC43B18" w14:textId="77777777" w:rsidR="004462C5" w:rsidRPr="00B92493" w:rsidRDefault="004462C5" w:rsidP="00B92493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E89" w14:textId="77777777" w:rsidR="00B92493" w:rsidRPr="00B92493" w:rsidRDefault="007812EF" w:rsidP="00B92493">
            <w:pPr>
              <w:rPr>
                <w:lang w:val="en-ZA"/>
              </w:rPr>
            </w:pPr>
            <w:r w:rsidRPr="007812EF">
              <w:rPr>
                <w:lang w:val="en-ZA"/>
              </w:rPr>
              <w:t>2024-094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4B0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622DA5E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862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B53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LEONORA JULIANA </w:t>
            </w:r>
            <w:proofErr w:type="gramStart"/>
            <w:r w:rsidRPr="007E592B">
              <w:rPr>
                <w:lang w:val="en-ZA"/>
              </w:rPr>
              <w:t>VENTER  V.</w:t>
            </w:r>
            <w:proofErr w:type="gramEnd"/>
            <w:r w:rsidRPr="007E592B">
              <w:rPr>
                <w:lang w:val="en-ZA"/>
              </w:rPr>
              <w:t xml:space="preserve"> WILGEHEUWEL RETIREMENT</w:t>
            </w:r>
            <w:r w:rsidR="00536EFD">
              <w:rPr>
                <w:lang w:val="en-ZA"/>
              </w:rPr>
              <w:t xml:space="preserve"> VILLAGE # 2024-098973</w:t>
            </w:r>
            <w:r w:rsidRPr="007E592B">
              <w:rPr>
                <w:lang w:val="en-ZA"/>
              </w:rPr>
              <w:tab/>
            </w:r>
          </w:p>
          <w:p w14:paraId="7DB23593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438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98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015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34DA21F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1FE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894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LIFESTYLE SQUARE (PTY) </w:t>
            </w:r>
            <w:proofErr w:type="gramStart"/>
            <w:r w:rsidRPr="007E592B">
              <w:rPr>
                <w:lang w:val="en-ZA"/>
              </w:rPr>
              <w:t>LIMITED  V.</w:t>
            </w:r>
            <w:proofErr w:type="gramEnd"/>
            <w:r w:rsidRPr="007E592B">
              <w:rPr>
                <w:lang w:val="en-ZA"/>
              </w:rPr>
              <w:t xml:space="preserve"> ELIOCUBE (P</w:t>
            </w:r>
            <w:r w:rsidR="00536EFD">
              <w:rPr>
                <w:lang w:val="en-ZA"/>
              </w:rPr>
              <w:t>TY) LIMITED # 2024-122084</w:t>
            </w:r>
            <w:r w:rsidRPr="007E592B">
              <w:rPr>
                <w:lang w:val="en-ZA"/>
              </w:rPr>
              <w:tab/>
            </w:r>
          </w:p>
          <w:p w14:paraId="16EA0585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D9E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2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91E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B50C7F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28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188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LIZINEX (PTY) </w:t>
            </w:r>
            <w:proofErr w:type="gramStart"/>
            <w:r w:rsidRPr="007E592B">
              <w:rPr>
                <w:lang w:val="en-ZA"/>
              </w:rPr>
              <w:t>LTD  V.</w:t>
            </w:r>
            <w:proofErr w:type="gramEnd"/>
            <w:r w:rsidRPr="007E592B">
              <w:rPr>
                <w:lang w:val="en-ZA"/>
              </w:rPr>
              <w:t xml:space="preserve"> VALKYRIE INDUSTRIES # 2024-101646 </w:t>
            </w:r>
          </w:p>
          <w:p w14:paraId="2D48F673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DA9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0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BF6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91F9F6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46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2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5A6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LUCIA CHRISTINA BOTHA N.O.  V. OLD MUTUAL INSURE LTD # 2024-001204 </w:t>
            </w:r>
          </w:p>
          <w:p w14:paraId="04725291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F50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0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11A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7E210CF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470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1FF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MARTIN MAKHONGE </w:t>
            </w:r>
            <w:proofErr w:type="gramStart"/>
            <w:r w:rsidRPr="007E592B">
              <w:rPr>
                <w:lang w:val="en-ZA"/>
              </w:rPr>
              <w:t>MANDEWO  V.</w:t>
            </w:r>
            <w:proofErr w:type="gramEnd"/>
            <w:r w:rsidRPr="007E592B">
              <w:rPr>
                <w:lang w:val="en-ZA"/>
              </w:rPr>
              <w:t xml:space="preserve"> AGNES  MATHEBULA # 2024-067988 </w:t>
            </w:r>
          </w:p>
          <w:p w14:paraId="1749BE27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1D5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lastRenderedPageBreak/>
              <w:t>2024-067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CAE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4BAB5CD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E9F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967" w14:textId="77777777" w:rsidR="00933CEE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MD REYAD KHAN    V. MINISTER OF HOME AFFAIRS   # 2024-094110 </w:t>
            </w:r>
          </w:p>
          <w:p w14:paraId="168766FC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0F8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94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89D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7E524FC9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05A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F3B" w14:textId="77777777" w:rsidR="004B1D2D" w:rsidRDefault="007E592B" w:rsidP="00554B7F">
            <w:pPr>
              <w:rPr>
                <w:lang w:val="en-ZA"/>
              </w:rPr>
            </w:pPr>
            <w:proofErr w:type="gramStart"/>
            <w:r w:rsidRPr="007E592B">
              <w:rPr>
                <w:lang w:val="en-ZA"/>
              </w:rPr>
              <w:t>MNTUNGWA  KHUMALO</w:t>
            </w:r>
            <w:proofErr w:type="gramEnd"/>
            <w:r w:rsidRPr="007E592B">
              <w:rPr>
                <w:lang w:val="en-ZA"/>
              </w:rPr>
              <w:t xml:space="preserve">  V. THE MINISTER OF POLICE # 2024-076293 </w:t>
            </w:r>
          </w:p>
          <w:p w14:paraId="37A8FFAA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F71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76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537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474B6A7D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5EF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BAA" w14:textId="77777777" w:rsidR="00BA2CC2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MURATI PLACE BODY </w:t>
            </w:r>
            <w:proofErr w:type="gramStart"/>
            <w:r w:rsidRPr="007E592B">
              <w:rPr>
                <w:lang w:val="en-ZA"/>
              </w:rPr>
              <w:t>CORPORATE  V.</w:t>
            </w:r>
            <w:proofErr w:type="gramEnd"/>
            <w:r w:rsidRPr="007E592B">
              <w:rPr>
                <w:lang w:val="en-ZA"/>
              </w:rPr>
              <w:t xml:space="preserve"> LUYANDA  </w:t>
            </w:r>
            <w:r>
              <w:rPr>
                <w:lang w:val="en-ZA"/>
              </w:rPr>
              <w:t>KOPMAN # 2024-089709</w:t>
            </w:r>
            <w:r w:rsidRPr="007E592B">
              <w:rPr>
                <w:lang w:val="en-ZA"/>
              </w:rPr>
              <w:tab/>
            </w:r>
          </w:p>
          <w:p w14:paraId="267EBA6E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759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89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5EB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594B21B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963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BD8" w14:textId="77777777" w:rsidR="00BA2CC2" w:rsidRDefault="007E592B" w:rsidP="007E592B">
            <w:pPr>
              <w:rPr>
                <w:lang w:val="en-ZA"/>
              </w:rPr>
            </w:pPr>
            <w:proofErr w:type="gramStart"/>
            <w:r w:rsidRPr="007E592B">
              <w:rPr>
                <w:lang w:val="en-ZA"/>
              </w:rPr>
              <w:t>MURRAY  HEWLETT</w:t>
            </w:r>
            <w:proofErr w:type="gramEnd"/>
            <w:r w:rsidRPr="007E592B">
              <w:rPr>
                <w:lang w:val="en-ZA"/>
              </w:rPr>
              <w:t xml:space="preserve">  V. SHIRE  SIGNH-HEWLETT # 2024-118321 </w:t>
            </w:r>
          </w:p>
          <w:p w14:paraId="09F7885B" w14:textId="77777777" w:rsidR="004462C5" w:rsidRPr="00B92493" w:rsidRDefault="004462C5" w:rsidP="007E592B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A56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18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6AE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FB46C37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0AA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2AA" w14:textId="77777777" w:rsidR="00BA2CC2" w:rsidRDefault="007E592B" w:rsidP="00554B7F">
            <w:pPr>
              <w:rPr>
                <w:lang w:val="en-ZA"/>
              </w:rPr>
            </w:pPr>
            <w:r w:rsidRPr="007E592B">
              <w:rPr>
                <w:lang w:val="en-ZA"/>
              </w:rPr>
              <w:t xml:space="preserve">MUZI PAUL </w:t>
            </w:r>
            <w:proofErr w:type="gramStart"/>
            <w:r w:rsidRPr="007E592B">
              <w:rPr>
                <w:lang w:val="en-ZA"/>
              </w:rPr>
              <w:t>MNGADI  V.</w:t>
            </w:r>
            <w:proofErr w:type="gramEnd"/>
            <w:r w:rsidRPr="007E592B">
              <w:rPr>
                <w:lang w:val="en-ZA"/>
              </w:rPr>
              <w:t xml:space="preserve"> MPHO ONICA MNGAD</w:t>
            </w:r>
            <w:r>
              <w:rPr>
                <w:lang w:val="en-ZA"/>
              </w:rPr>
              <w:t>I # 2024-109855</w:t>
            </w:r>
            <w:r w:rsidRPr="007E592B">
              <w:rPr>
                <w:lang w:val="en-ZA"/>
              </w:rPr>
              <w:tab/>
            </w:r>
          </w:p>
          <w:p w14:paraId="564EF37B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9B7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09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7C3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42192EDA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4DF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F26" w14:textId="77777777" w:rsidR="00BA2CC2" w:rsidRDefault="00FA5C79" w:rsidP="00B92493">
            <w:pPr>
              <w:rPr>
                <w:lang w:val="en-ZA"/>
              </w:rPr>
            </w:pPr>
            <w:proofErr w:type="gramStart"/>
            <w:r w:rsidRPr="00FA5C79">
              <w:rPr>
                <w:lang w:val="en-ZA"/>
              </w:rPr>
              <w:t>MVUYISI  MFEBE</w:t>
            </w:r>
            <w:proofErr w:type="gramEnd"/>
            <w:r w:rsidRPr="00FA5C79">
              <w:rPr>
                <w:lang w:val="en-ZA"/>
              </w:rPr>
              <w:t xml:space="preserve">  V. AMPATH LABORATORIES  &amp; THE BOARD # 2022-053809</w:t>
            </w:r>
          </w:p>
          <w:p w14:paraId="7A683139" w14:textId="77777777" w:rsidR="001B58CC" w:rsidRPr="00B92493" w:rsidRDefault="001B58CC" w:rsidP="00B92493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18B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2-053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276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220BB2FE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DB2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0F7" w14:textId="77777777" w:rsidR="00435170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ANCEFIELD PAINTS (PTY) </w:t>
            </w:r>
            <w:proofErr w:type="gramStart"/>
            <w:r w:rsidRPr="00FA5C79">
              <w:rPr>
                <w:lang w:val="en-ZA"/>
              </w:rPr>
              <w:t>LTD  V.</w:t>
            </w:r>
            <w:proofErr w:type="gramEnd"/>
            <w:r w:rsidRPr="00FA5C79">
              <w:rPr>
                <w:lang w:val="en-ZA"/>
              </w:rPr>
              <w:t xml:space="preserve"> DHL INTERNATIONAL (PTY) LTD # 2024-032629 </w:t>
            </w:r>
          </w:p>
          <w:p w14:paraId="69F8EB66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6B0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32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05C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320A6C2E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0A2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FD5" w14:textId="77777777" w:rsidR="00FA5C79" w:rsidRPr="00FA5C79" w:rsidRDefault="00FA5C79" w:rsidP="00FA5C79">
            <w:pPr>
              <w:rPr>
                <w:lang w:val="en-ZA"/>
              </w:rPr>
            </w:pPr>
            <w:proofErr w:type="gramStart"/>
            <w:r w:rsidRPr="00FA5C79">
              <w:rPr>
                <w:lang w:val="en-ZA"/>
              </w:rPr>
              <w:t>NAOKO  NITTA</w:t>
            </w:r>
            <w:proofErr w:type="gramEnd"/>
            <w:r w:rsidRPr="00FA5C79">
              <w:rPr>
                <w:lang w:val="en-ZA"/>
              </w:rPr>
              <w:t xml:space="preserve">  V. DIRECTOR GENERAL OF HOME AFFAIRS # 2024-072670 </w:t>
            </w:r>
          </w:p>
          <w:p w14:paraId="080FB513" w14:textId="77777777" w:rsidR="00435170" w:rsidRPr="00B92493" w:rsidRDefault="00FA5C79" w:rsidP="00FA5C79">
            <w:pPr>
              <w:rPr>
                <w:lang w:val="en-ZA"/>
              </w:rPr>
            </w:pPr>
            <w:r w:rsidRPr="00FA5C79">
              <w:rPr>
                <w:lang w:val="en-ZA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372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72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970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BCB65F2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6EB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3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6C7" w14:textId="77777777" w:rsidR="00FA5C79" w:rsidRPr="00FA5C79" w:rsidRDefault="00FA5C79" w:rsidP="00FA5C79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BRIGHT  DLAMINI # 2024-121887 </w:t>
            </w:r>
          </w:p>
          <w:p w14:paraId="5EB9FF3A" w14:textId="77777777" w:rsidR="00435170" w:rsidRPr="00B92493" w:rsidRDefault="00FA5C79" w:rsidP="00FA5C79">
            <w:pPr>
              <w:rPr>
                <w:lang w:val="en-ZA"/>
              </w:rPr>
            </w:pPr>
            <w:r w:rsidRPr="00FA5C79">
              <w:rPr>
                <w:lang w:val="en-ZA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34E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21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C02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6526DD67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7C1" w14:textId="77777777" w:rsidR="00B92493" w:rsidRPr="00B92493" w:rsidRDefault="00CC7A52" w:rsidP="00B92493">
            <w:pPr>
              <w:rPr>
                <w:lang w:val="en-ZA"/>
              </w:rPr>
            </w:pPr>
            <w:r w:rsidRPr="00B92493">
              <w:rPr>
                <w:lang w:val="en-ZA"/>
              </w:rPr>
              <w:t>4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B7E" w14:textId="77777777" w:rsidR="00435170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CARYN NOELEEN RAFFRAY # 2024-119992 </w:t>
            </w:r>
          </w:p>
          <w:p w14:paraId="0CCB62FB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F1E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lastRenderedPageBreak/>
              <w:t>2024-119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AFC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B92493" w:rsidRPr="00B92493" w14:paraId="0E1BB3D9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9AD" w14:textId="77777777" w:rsidR="00B92493" w:rsidRPr="00B92493" w:rsidRDefault="006F2C20" w:rsidP="00B92493">
            <w:pPr>
              <w:rPr>
                <w:lang w:val="en-ZA"/>
              </w:rPr>
            </w:pPr>
            <w:r>
              <w:rPr>
                <w:lang w:val="en-ZA"/>
              </w:rPr>
              <w:t>4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2D9" w14:textId="77777777" w:rsidR="00435170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MAHLATSE KHOLOFELO THOBEJANE # 2023-113036 </w:t>
            </w:r>
          </w:p>
          <w:p w14:paraId="16030FDF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F7" w14:textId="77777777" w:rsidR="00B92493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3-113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E1D" w14:textId="77777777" w:rsidR="00B92493" w:rsidRPr="00B92493" w:rsidRDefault="00B92493" w:rsidP="00B92493">
            <w:pPr>
              <w:rPr>
                <w:lang w:val="en-ZA"/>
              </w:rPr>
            </w:pPr>
          </w:p>
        </w:tc>
      </w:tr>
      <w:tr w:rsidR="00206E66" w:rsidRPr="00B92493" w14:paraId="7D04CF3E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FFB" w14:textId="77777777" w:rsidR="00206E66" w:rsidRDefault="00206E66" w:rsidP="00B92493">
            <w:pPr>
              <w:rPr>
                <w:lang w:val="en-ZA"/>
              </w:rPr>
            </w:pPr>
            <w:r>
              <w:rPr>
                <w:lang w:val="en-ZA"/>
              </w:rPr>
              <w:t>4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A35" w14:textId="77777777" w:rsidR="00206E66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MAPHUNYE GOITSEONE K</w:t>
            </w:r>
            <w:r>
              <w:rPr>
                <w:lang w:val="en-ZA"/>
              </w:rPr>
              <w:t>EVIN N.O # 2024-123275</w:t>
            </w:r>
            <w:r w:rsidRPr="00FA5C79">
              <w:rPr>
                <w:lang w:val="en-ZA"/>
              </w:rPr>
              <w:tab/>
            </w:r>
          </w:p>
          <w:p w14:paraId="70B54DEA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1F7" w14:textId="77777777" w:rsidR="00206E66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123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996" w14:textId="77777777" w:rsidR="00206E66" w:rsidRPr="00B92493" w:rsidRDefault="00206E66" w:rsidP="00B92493">
            <w:pPr>
              <w:rPr>
                <w:lang w:val="en-ZA"/>
              </w:rPr>
            </w:pPr>
          </w:p>
        </w:tc>
      </w:tr>
      <w:tr w:rsidR="00206E66" w:rsidRPr="00B92493" w14:paraId="270C4FA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21D" w14:textId="77777777" w:rsidR="00206E66" w:rsidRDefault="00206E66" w:rsidP="00B92493">
            <w:pPr>
              <w:rPr>
                <w:lang w:val="en-ZA"/>
              </w:rPr>
            </w:pPr>
            <w:r>
              <w:rPr>
                <w:lang w:val="en-ZA"/>
              </w:rPr>
              <w:t>4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E49" w14:textId="77777777" w:rsidR="00206E66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MBAVHALELO  MUSEKWA # 2024-091124 </w:t>
            </w:r>
          </w:p>
          <w:p w14:paraId="7D7478DB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0CD" w14:textId="77777777" w:rsidR="00206E66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91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36E" w14:textId="77777777" w:rsidR="00206E66" w:rsidRPr="00B92493" w:rsidRDefault="00206E66" w:rsidP="00B92493">
            <w:pPr>
              <w:rPr>
                <w:lang w:val="en-ZA"/>
              </w:rPr>
            </w:pPr>
          </w:p>
        </w:tc>
      </w:tr>
      <w:tr w:rsidR="00206E66" w:rsidRPr="00B92493" w14:paraId="02029E23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13C" w14:textId="77777777" w:rsidR="00206E66" w:rsidRDefault="00206E66" w:rsidP="00B92493">
            <w:pPr>
              <w:rPr>
                <w:lang w:val="en-ZA"/>
              </w:rPr>
            </w:pPr>
            <w:r>
              <w:rPr>
                <w:lang w:val="en-ZA"/>
              </w:rPr>
              <w:t>4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AAD" w14:textId="77777777" w:rsidR="00206E66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MPHO ANDREW MANGAKENG # 2023-114621 </w:t>
            </w:r>
          </w:p>
          <w:p w14:paraId="1BB5CB50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516" w14:textId="77777777" w:rsidR="00206E66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3-114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93D" w14:textId="77777777" w:rsidR="00206E66" w:rsidRPr="00B92493" w:rsidRDefault="00206E66" w:rsidP="00B92493">
            <w:pPr>
              <w:rPr>
                <w:lang w:val="en-ZA"/>
              </w:rPr>
            </w:pPr>
          </w:p>
        </w:tc>
      </w:tr>
      <w:tr w:rsidR="00206E66" w:rsidRPr="00B92493" w14:paraId="55E5A196" w14:textId="77777777" w:rsidTr="00435170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84D" w14:textId="77777777" w:rsidR="00206E66" w:rsidRDefault="00206E66" w:rsidP="00B92493">
            <w:pPr>
              <w:rPr>
                <w:lang w:val="en-ZA"/>
              </w:rPr>
            </w:pPr>
            <w:r>
              <w:rPr>
                <w:lang w:val="en-ZA"/>
              </w:rPr>
              <w:t>4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5AD" w14:textId="77777777" w:rsidR="00206E66" w:rsidRDefault="00FA5C79" w:rsidP="00554B7F">
            <w:pPr>
              <w:rPr>
                <w:lang w:val="en-ZA"/>
              </w:rPr>
            </w:pPr>
            <w:r w:rsidRPr="00FA5C79">
              <w:rPr>
                <w:lang w:val="en-ZA"/>
              </w:rPr>
              <w:t xml:space="preserve">NEDBANK </w:t>
            </w:r>
            <w:proofErr w:type="gramStart"/>
            <w:r w:rsidRPr="00FA5C79">
              <w:rPr>
                <w:lang w:val="en-ZA"/>
              </w:rPr>
              <w:t>LIMITED  V.</w:t>
            </w:r>
            <w:proofErr w:type="gramEnd"/>
            <w:r w:rsidRPr="00FA5C79">
              <w:rPr>
                <w:lang w:val="en-ZA"/>
              </w:rPr>
              <w:t xml:space="preserve"> NICO  STEENKAMP # 2024-097420 </w:t>
            </w:r>
          </w:p>
          <w:p w14:paraId="6AE8FDD7" w14:textId="77777777" w:rsidR="001B58CC" w:rsidRPr="00B92493" w:rsidRDefault="001B58CC" w:rsidP="00554B7F">
            <w:pPr>
              <w:rPr>
                <w:lang w:val="en-Z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074" w14:textId="77777777" w:rsidR="00206E66" w:rsidRPr="00B92493" w:rsidRDefault="00554B7F" w:rsidP="00B92493">
            <w:pPr>
              <w:rPr>
                <w:lang w:val="en-ZA"/>
              </w:rPr>
            </w:pPr>
            <w:r w:rsidRPr="00554B7F">
              <w:rPr>
                <w:lang w:val="en-ZA"/>
              </w:rPr>
              <w:t>2024-097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E02" w14:textId="77777777" w:rsidR="00206E66" w:rsidRPr="00B92493" w:rsidRDefault="00206E66" w:rsidP="00B92493">
            <w:pPr>
              <w:rPr>
                <w:lang w:val="en-ZA"/>
              </w:rPr>
            </w:pPr>
          </w:p>
        </w:tc>
      </w:tr>
    </w:tbl>
    <w:p w14:paraId="6574CFAE" w14:textId="77777777" w:rsidR="00B92493" w:rsidRPr="00B92493" w:rsidRDefault="00B92493" w:rsidP="00B92493"/>
    <w:p w14:paraId="4D503E65" w14:textId="77777777" w:rsidR="00B92493" w:rsidRDefault="00B92493" w:rsidP="00B92493"/>
    <w:p w14:paraId="1A769005" w14:textId="77777777" w:rsidR="001B58CC" w:rsidRDefault="001B58CC" w:rsidP="00B92493"/>
    <w:p w14:paraId="517FD5CC" w14:textId="77777777" w:rsidR="001B58CC" w:rsidRDefault="001B58CC" w:rsidP="00B92493"/>
    <w:p w14:paraId="3039E5FA" w14:textId="77777777" w:rsidR="001B58CC" w:rsidRDefault="001B58CC" w:rsidP="00B92493"/>
    <w:p w14:paraId="38386CC1" w14:textId="77777777" w:rsidR="001B58CC" w:rsidRDefault="001B58CC" w:rsidP="00B92493"/>
    <w:p w14:paraId="67B10625" w14:textId="77777777" w:rsidR="001B58CC" w:rsidRDefault="001B58CC" w:rsidP="00B92493"/>
    <w:p w14:paraId="0D45B813" w14:textId="77777777" w:rsidR="001B58CC" w:rsidRDefault="001B58CC" w:rsidP="00B92493"/>
    <w:p w14:paraId="46B36354" w14:textId="77777777" w:rsidR="001B58CC" w:rsidRDefault="001B58CC" w:rsidP="00B92493"/>
    <w:p w14:paraId="6AF670B8" w14:textId="77777777" w:rsidR="001B58CC" w:rsidRDefault="001B58CC" w:rsidP="00B92493"/>
    <w:p w14:paraId="0B4F2F91" w14:textId="77777777" w:rsidR="001B58CC" w:rsidRDefault="001B58CC" w:rsidP="00B92493"/>
    <w:p w14:paraId="77E096BA" w14:textId="77777777" w:rsidR="006F2C20" w:rsidRDefault="006F2C20" w:rsidP="00B92493"/>
    <w:p w14:paraId="7E036197" w14:textId="77777777" w:rsidR="006F2C20" w:rsidRDefault="006F2C20" w:rsidP="00B92493"/>
    <w:p w14:paraId="62C3E027" w14:textId="77777777" w:rsidR="00B92493" w:rsidRPr="00B92493" w:rsidRDefault="00B92493" w:rsidP="00B92493"/>
    <w:sectPr w:rsidR="00B92493" w:rsidRPr="00B92493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51A2" w14:textId="77777777" w:rsidR="0055520A" w:rsidRDefault="0055520A" w:rsidP="00E763B1">
      <w:pPr>
        <w:spacing w:after="0" w:line="240" w:lineRule="auto"/>
      </w:pPr>
      <w:r>
        <w:separator/>
      </w:r>
    </w:p>
  </w:endnote>
  <w:endnote w:type="continuationSeparator" w:id="0">
    <w:p w14:paraId="1A0BD7C3" w14:textId="77777777" w:rsidR="0055520A" w:rsidRDefault="0055520A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EAB9" w14:textId="77777777" w:rsidR="0055520A" w:rsidRDefault="0055520A" w:rsidP="00E763B1">
      <w:pPr>
        <w:spacing w:after="0" w:line="240" w:lineRule="auto"/>
      </w:pPr>
      <w:r>
        <w:separator/>
      </w:r>
    </w:p>
  </w:footnote>
  <w:footnote w:type="continuationSeparator" w:id="0">
    <w:p w14:paraId="294D546E" w14:textId="77777777" w:rsidR="0055520A" w:rsidRDefault="0055520A" w:rsidP="00E7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206C"/>
    <w:rsid w:val="00004730"/>
    <w:rsid w:val="00004C92"/>
    <w:rsid w:val="000053B0"/>
    <w:rsid w:val="00006A10"/>
    <w:rsid w:val="00010487"/>
    <w:rsid w:val="00011072"/>
    <w:rsid w:val="000123FE"/>
    <w:rsid w:val="00012A6D"/>
    <w:rsid w:val="00014C4D"/>
    <w:rsid w:val="0001516D"/>
    <w:rsid w:val="00015710"/>
    <w:rsid w:val="00015E41"/>
    <w:rsid w:val="0001611A"/>
    <w:rsid w:val="00016139"/>
    <w:rsid w:val="00023A70"/>
    <w:rsid w:val="00027900"/>
    <w:rsid w:val="000327F7"/>
    <w:rsid w:val="00035D3A"/>
    <w:rsid w:val="00037D54"/>
    <w:rsid w:val="0004069F"/>
    <w:rsid w:val="00045FAD"/>
    <w:rsid w:val="0005041C"/>
    <w:rsid w:val="000522D7"/>
    <w:rsid w:val="0005328F"/>
    <w:rsid w:val="000574CE"/>
    <w:rsid w:val="000620DA"/>
    <w:rsid w:val="000640F8"/>
    <w:rsid w:val="000652CE"/>
    <w:rsid w:val="000672B5"/>
    <w:rsid w:val="0007366A"/>
    <w:rsid w:val="000744BE"/>
    <w:rsid w:val="0007623A"/>
    <w:rsid w:val="0007664F"/>
    <w:rsid w:val="00077077"/>
    <w:rsid w:val="0007722C"/>
    <w:rsid w:val="000776FD"/>
    <w:rsid w:val="00080B59"/>
    <w:rsid w:val="00084462"/>
    <w:rsid w:val="00085CD4"/>
    <w:rsid w:val="00090A53"/>
    <w:rsid w:val="00092396"/>
    <w:rsid w:val="00093439"/>
    <w:rsid w:val="00097899"/>
    <w:rsid w:val="000A2998"/>
    <w:rsid w:val="000B24C5"/>
    <w:rsid w:val="000B4926"/>
    <w:rsid w:val="000C29D8"/>
    <w:rsid w:val="000C440A"/>
    <w:rsid w:val="000C4DFC"/>
    <w:rsid w:val="000C5848"/>
    <w:rsid w:val="000C5C55"/>
    <w:rsid w:val="000C692B"/>
    <w:rsid w:val="000C7606"/>
    <w:rsid w:val="000C7B09"/>
    <w:rsid w:val="000D2EAF"/>
    <w:rsid w:val="000D30F8"/>
    <w:rsid w:val="000D3283"/>
    <w:rsid w:val="000D3827"/>
    <w:rsid w:val="000D3923"/>
    <w:rsid w:val="000D3E5F"/>
    <w:rsid w:val="000D50D3"/>
    <w:rsid w:val="000D62CA"/>
    <w:rsid w:val="000D75CD"/>
    <w:rsid w:val="000E0583"/>
    <w:rsid w:val="000E1C22"/>
    <w:rsid w:val="000E3265"/>
    <w:rsid w:val="000E51D9"/>
    <w:rsid w:val="000E534D"/>
    <w:rsid w:val="000E6E46"/>
    <w:rsid w:val="000E78C0"/>
    <w:rsid w:val="000F2A0B"/>
    <w:rsid w:val="000F2D61"/>
    <w:rsid w:val="000F4907"/>
    <w:rsid w:val="00100390"/>
    <w:rsid w:val="00100D79"/>
    <w:rsid w:val="0010317B"/>
    <w:rsid w:val="00104287"/>
    <w:rsid w:val="00104F79"/>
    <w:rsid w:val="0010615E"/>
    <w:rsid w:val="00106373"/>
    <w:rsid w:val="00107E8B"/>
    <w:rsid w:val="001116FC"/>
    <w:rsid w:val="001121ED"/>
    <w:rsid w:val="0011343B"/>
    <w:rsid w:val="0011344C"/>
    <w:rsid w:val="00113555"/>
    <w:rsid w:val="00113913"/>
    <w:rsid w:val="00114370"/>
    <w:rsid w:val="001172C4"/>
    <w:rsid w:val="00121717"/>
    <w:rsid w:val="001221B0"/>
    <w:rsid w:val="00122241"/>
    <w:rsid w:val="00122D96"/>
    <w:rsid w:val="001237BA"/>
    <w:rsid w:val="0012553F"/>
    <w:rsid w:val="0013429D"/>
    <w:rsid w:val="00134B42"/>
    <w:rsid w:val="00135107"/>
    <w:rsid w:val="00137E0A"/>
    <w:rsid w:val="00141AE2"/>
    <w:rsid w:val="0014258E"/>
    <w:rsid w:val="0014542F"/>
    <w:rsid w:val="0014552C"/>
    <w:rsid w:val="00145D13"/>
    <w:rsid w:val="00145D33"/>
    <w:rsid w:val="001468EE"/>
    <w:rsid w:val="001514E5"/>
    <w:rsid w:val="00164FB5"/>
    <w:rsid w:val="00167BB5"/>
    <w:rsid w:val="00167C2C"/>
    <w:rsid w:val="00171BD2"/>
    <w:rsid w:val="0017439F"/>
    <w:rsid w:val="0017467B"/>
    <w:rsid w:val="00175E3B"/>
    <w:rsid w:val="0017686E"/>
    <w:rsid w:val="00177F27"/>
    <w:rsid w:val="001801C0"/>
    <w:rsid w:val="00182C98"/>
    <w:rsid w:val="00182D48"/>
    <w:rsid w:val="00184DC5"/>
    <w:rsid w:val="00184F54"/>
    <w:rsid w:val="00191FEA"/>
    <w:rsid w:val="00192ECF"/>
    <w:rsid w:val="00197F00"/>
    <w:rsid w:val="001A04C8"/>
    <w:rsid w:val="001A0A00"/>
    <w:rsid w:val="001A25C0"/>
    <w:rsid w:val="001A3ED2"/>
    <w:rsid w:val="001A7723"/>
    <w:rsid w:val="001B0814"/>
    <w:rsid w:val="001B0AFC"/>
    <w:rsid w:val="001B3B47"/>
    <w:rsid w:val="001B4EE5"/>
    <w:rsid w:val="001B58CC"/>
    <w:rsid w:val="001B6318"/>
    <w:rsid w:val="001B7A6D"/>
    <w:rsid w:val="001C0CBD"/>
    <w:rsid w:val="001C4A78"/>
    <w:rsid w:val="001C5956"/>
    <w:rsid w:val="001D323E"/>
    <w:rsid w:val="001D44AD"/>
    <w:rsid w:val="001D560D"/>
    <w:rsid w:val="001E0721"/>
    <w:rsid w:val="001E3FC1"/>
    <w:rsid w:val="001F2969"/>
    <w:rsid w:val="001F4B19"/>
    <w:rsid w:val="001F6558"/>
    <w:rsid w:val="00201A6B"/>
    <w:rsid w:val="00203762"/>
    <w:rsid w:val="002038A6"/>
    <w:rsid w:val="00206E66"/>
    <w:rsid w:val="002145C5"/>
    <w:rsid w:val="00216FC6"/>
    <w:rsid w:val="0022193E"/>
    <w:rsid w:val="002253D5"/>
    <w:rsid w:val="00225DF0"/>
    <w:rsid w:val="002340E0"/>
    <w:rsid w:val="00237228"/>
    <w:rsid w:val="00237F49"/>
    <w:rsid w:val="0024142C"/>
    <w:rsid w:val="00252A12"/>
    <w:rsid w:val="0025500C"/>
    <w:rsid w:val="002553C8"/>
    <w:rsid w:val="00260578"/>
    <w:rsid w:val="00261B04"/>
    <w:rsid w:val="002621D0"/>
    <w:rsid w:val="002622EB"/>
    <w:rsid w:val="0026315B"/>
    <w:rsid w:val="00264402"/>
    <w:rsid w:val="00276513"/>
    <w:rsid w:val="0028354F"/>
    <w:rsid w:val="002836C1"/>
    <w:rsid w:val="00285607"/>
    <w:rsid w:val="00292542"/>
    <w:rsid w:val="00295DFB"/>
    <w:rsid w:val="00296AAE"/>
    <w:rsid w:val="00297D5D"/>
    <w:rsid w:val="002A0F18"/>
    <w:rsid w:val="002A2AF8"/>
    <w:rsid w:val="002A2BB6"/>
    <w:rsid w:val="002A5891"/>
    <w:rsid w:val="002A6812"/>
    <w:rsid w:val="002A6C87"/>
    <w:rsid w:val="002B082F"/>
    <w:rsid w:val="002B12D3"/>
    <w:rsid w:val="002B14CA"/>
    <w:rsid w:val="002B2600"/>
    <w:rsid w:val="002B597A"/>
    <w:rsid w:val="002B5DAC"/>
    <w:rsid w:val="002B7C70"/>
    <w:rsid w:val="002C0234"/>
    <w:rsid w:val="002C04BB"/>
    <w:rsid w:val="002C65C8"/>
    <w:rsid w:val="002C6AF2"/>
    <w:rsid w:val="002D1EE0"/>
    <w:rsid w:val="002D2CB7"/>
    <w:rsid w:val="002D3FE7"/>
    <w:rsid w:val="002D5629"/>
    <w:rsid w:val="002D61E5"/>
    <w:rsid w:val="002D7E7C"/>
    <w:rsid w:val="002E1BA4"/>
    <w:rsid w:val="002E1F9E"/>
    <w:rsid w:val="002E64F8"/>
    <w:rsid w:val="002F5BE8"/>
    <w:rsid w:val="003009E9"/>
    <w:rsid w:val="00305966"/>
    <w:rsid w:val="003145E3"/>
    <w:rsid w:val="00314ECE"/>
    <w:rsid w:val="003156F9"/>
    <w:rsid w:val="0031734A"/>
    <w:rsid w:val="00325A67"/>
    <w:rsid w:val="0032723E"/>
    <w:rsid w:val="003334CD"/>
    <w:rsid w:val="003373A6"/>
    <w:rsid w:val="00346414"/>
    <w:rsid w:val="00346511"/>
    <w:rsid w:val="003512FF"/>
    <w:rsid w:val="003530E4"/>
    <w:rsid w:val="003539E7"/>
    <w:rsid w:val="00353BA5"/>
    <w:rsid w:val="00355591"/>
    <w:rsid w:val="00356760"/>
    <w:rsid w:val="00356E60"/>
    <w:rsid w:val="00360014"/>
    <w:rsid w:val="003600F8"/>
    <w:rsid w:val="00362DE0"/>
    <w:rsid w:val="00363DAD"/>
    <w:rsid w:val="00367209"/>
    <w:rsid w:val="00371C03"/>
    <w:rsid w:val="00372A2C"/>
    <w:rsid w:val="00372EE5"/>
    <w:rsid w:val="00373327"/>
    <w:rsid w:val="00373399"/>
    <w:rsid w:val="00377975"/>
    <w:rsid w:val="003826B6"/>
    <w:rsid w:val="003851FE"/>
    <w:rsid w:val="00385BE0"/>
    <w:rsid w:val="00387316"/>
    <w:rsid w:val="003905FC"/>
    <w:rsid w:val="00394058"/>
    <w:rsid w:val="00395538"/>
    <w:rsid w:val="00396CCE"/>
    <w:rsid w:val="003A46B1"/>
    <w:rsid w:val="003A4BF6"/>
    <w:rsid w:val="003A52CC"/>
    <w:rsid w:val="003A5DDE"/>
    <w:rsid w:val="003A630F"/>
    <w:rsid w:val="003A68F2"/>
    <w:rsid w:val="003A7AAE"/>
    <w:rsid w:val="003B2366"/>
    <w:rsid w:val="003B3A64"/>
    <w:rsid w:val="003B4DCF"/>
    <w:rsid w:val="003B5EEC"/>
    <w:rsid w:val="003B6BD6"/>
    <w:rsid w:val="003C0E21"/>
    <w:rsid w:val="003C1674"/>
    <w:rsid w:val="003C382A"/>
    <w:rsid w:val="003C4254"/>
    <w:rsid w:val="003C553B"/>
    <w:rsid w:val="003C596B"/>
    <w:rsid w:val="003C7F6C"/>
    <w:rsid w:val="003D13A2"/>
    <w:rsid w:val="003D28F2"/>
    <w:rsid w:val="003D4D86"/>
    <w:rsid w:val="003D7B88"/>
    <w:rsid w:val="003E3994"/>
    <w:rsid w:val="003E76AB"/>
    <w:rsid w:val="003F1B03"/>
    <w:rsid w:val="003F493A"/>
    <w:rsid w:val="00401BFE"/>
    <w:rsid w:val="004035C2"/>
    <w:rsid w:val="00403EA8"/>
    <w:rsid w:val="00404393"/>
    <w:rsid w:val="00404BA4"/>
    <w:rsid w:val="00404E88"/>
    <w:rsid w:val="00405B21"/>
    <w:rsid w:val="004069B2"/>
    <w:rsid w:val="00415265"/>
    <w:rsid w:val="00420899"/>
    <w:rsid w:val="00420F7A"/>
    <w:rsid w:val="00421AC4"/>
    <w:rsid w:val="00422D98"/>
    <w:rsid w:val="004239F0"/>
    <w:rsid w:val="00424250"/>
    <w:rsid w:val="0042795A"/>
    <w:rsid w:val="00435170"/>
    <w:rsid w:val="0044059D"/>
    <w:rsid w:val="00440A37"/>
    <w:rsid w:val="00444477"/>
    <w:rsid w:val="004455ED"/>
    <w:rsid w:val="004462C5"/>
    <w:rsid w:val="00450483"/>
    <w:rsid w:val="0045191D"/>
    <w:rsid w:val="004615D5"/>
    <w:rsid w:val="00461FF0"/>
    <w:rsid w:val="00462C53"/>
    <w:rsid w:val="00463761"/>
    <w:rsid w:val="004664B6"/>
    <w:rsid w:val="00470149"/>
    <w:rsid w:val="0047055F"/>
    <w:rsid w:val="00471FD1"/>
    <w:rsid w:val="00480208"/>
    <w:rsid w:val="00480B2D"/>
    <w:rsid w:val="004874DB"/>
    <w:rsid w:val="004877B0"/>
    <w:rsid w:val="00491748"/>
    <w:rsid w:val="00491869"/>
    <w:rsid w:val="00493127"/>
    <w:rsid w:val="004939E3"/>
    <w:rsid w:val="00497173"/>
    <w:rsid w:val="004A03C9"/>
    <w:rsid w:val="004A04CF"/>
    <w:rsid w:val="004A2029"/>
    <w:rsid w:val="004A3D78"/>
    <w:rsid w:val="004A6F3B"/>
    <w:rsid w:val="004B018F"/>
    <w:rsid w:val="004B1726"/>
    <w:rsid w:val="004B1D2D"/>
    <w:rsid w:val="004B7CEF"/>
    <w:rsid w:val="004C3705"/>
    <w:rsid w:val="004D0C66"/>
    <w:rsid w:val="004D16CA"/>
    <w:rsid w:val="004D501C"/>
    <w:rsid w:val="004D5976"/>
    <w:rsid w:val="004E15A4"/>
    <w:rsid w:val="004E1AF0"/>
    <w:rsid w:val="004E28AE"/>
    <w:rsid w:val="004E3542"/>
    <w:rsid w:val="004E4AB5"/>
    <w:rsid w:val="004E63F9"/>
    <w:rsid w:val="004E6771"/>
    <w:rsid w:val="004F2156"/>
    <w:rsid w:val="004F3EF4"/>
    <w:rsid w:val="004F4975"/>
    <w:rsid w:val="00501494"/>
    <w:rsid w:val="005036EF"/>
    <w:rsid w:val="005038DA"/>
    <w:rsid w:val="0050473D"/>
    <w:rsid w:val="005104F7"/>
    <w:rsid w:val="00510D2D"/>
    <w:rsid w:val="00513E7A"/>
    <w:rsid w:val="00514D3C"/>
    <w:rsid w:val="00520A45"/>
    <w:rsid w:val="005211F1"/>
    <w:rsid w:val="00521440"/>
    <w:rsid w:val="00523065"/>
    <w:rsid w:val="00523655"/>
    <w:rsid w:val="005249F1"/>
    <w:rsid w:val="00525A7F"/>
    <w:rsid w:val="00526380"/>
    <w:rsid w:val="005324A3"/>
    <w:rsid w:val="00532AD6"/>
    <w:rsid w:val="00533DE9"/>
    <w:rsid w:val="00533FBB"/>
    <w:rsid w:val="0053592C"/>
    <w:rsid w:val="005359CE"/>
    <w:rsid w:val="00536D67"/>
    <w:rsid w:val="00536EFD"/>
    <w:rsid w:val="00540804"/>
    <w:rsid w:val="00544598"/>
    <w:rsid w:val="00547469"/>
    <w:rsid w:val="00550A47"/>
    <w:rsid w:val="00553251"/>
    <w:rsid w:val="00554045"/>
    <w:rsid w:val="00554B7F"/>
    <w:rsid w:val="0055520A"/>
    <w:rsid w:val="00555AFB"/>
    <w:rsid w:val="005567B5"/>
    <w:rsid w:val="00557169"/>
    <w:rsid w:val="00557978"/>
    <w:rsid w:val="005600A9"/>
    <w:rsid w:val="00567B36"/>
    <w:rsid w:val="0057301A"/>
    <w:rsid w:val="0057556F"/>
    <w:rsid w:val="00576D37"/>
    <w:rsid w:val="00581011"/>
    <w:rsid w:val="00582B8D"/>
    <w:rsid w:val="00582E6A"/>
    <w:rsid w:val="00585165"/>
    <w:rsid w:val="005900BC"/>
    <w:rsid w:val="005907BF"/>
    <w:rsid w:val="00591BCD"/>
    <w:rsid w:val="0059330C"/>
    <w:rsid w:val="00595237"/>
    <w:rsid w:val="00597A41"/>
    <w:rsid w:val="005A337A"/>
    <w:rsid w:val="005A79A6"/>
    <w:rsid w:val="005B349C"/>
    <w:rsid w:val="005B7D36"/>
    <w:rsid w:val="005C17DB"/>
    <w:rsid w:val="005C3349"/>
    <w:rsid w:val="005C55FF"/>
    <w:rsid w:val="005C5B1D"/>
    <w:rsid w:val="005C608A"/>
    <w:rsid w:val="005C7EBD"/>
    <w:rsid w:val="005D0522"/>
    <w:rsid w:val="005D0EBF"/>
    <w:rsid w:val="005D14B0"/>
    <w:rsid w:val="005D1F86"/>
    <w:rsid w:val="005D5A30"/>
    <w:rsid w:val="005D76EF"/>
    <w:rsid w:val="005E2A69"/>
    <w:rsid w:val="005E434D"/>
    <w:rsid w:val="005E4402"/>
    <w:rsid w:val="005F358A"/>
    <w:rsid w:val="005F55B0"/>
    <w:rsid w:val="005F638E"/>
    <w:rsid w:val="005F65B1"/>
    <w:rsid w:val="00600490"/>
    <w:rsid w:val="00602383"/>
    <w:rsid w:val="00602779"/>
    <w:rsid w:val="006103AC"/>
    <w:rsid w:val="006121CA"/>
    <w:rsid w:val="006144E2"/>
    <w:rsid w:val="00617A75"/>
    <w:rsid w:val="00621320"/>
    <w:rsid w:val="0062162C"/>
    <w:rsid w:val="0062549B"/>
    <w:rsid w:val="00625C1D"/>
    <w:rsid w:val="0062793D"/>
    <w:rsid w:val="006322FE"/>
    <w:rsid w:val="006331C1"/>
    <w:rsid w:val="006357B5"/>
    <w:rsid w:val="006401BB"/>
    <w:rsid w:val="00645891"/>
    <w:rsid w:val="00645BC5"/>
    <w:rsid w:val="0065165E"/>
    <w:rsid w:val="00654CAF"/>
    <w:rsid w:val="00657FE6"/>
    <w:rsid w:val="00662D86"/>
    <w:rsid w:val="00664700"/>
    <w:rsid w:val="00665CCD"/>
    <w:rsid w:val="00666265"/>
    <w:rsid w:val="00667223"/>
    <w:rsid w:val="00667733"/>
    <w:rsid w:val="0067478A"/>
    <w:rsid w:val="006768F9"/>
    <w:rsid w:val="00677616"/>
    <w:rsid w:val="006865CA"/>
    <w:rsid w:val="00692A8B"/>
    <w:rsid w:val="006962A8"/>
    <w:rsid w:val="00696567"/>
    <w:rsid w:val="00696DB5"/>
    <w:rsid w:val="00697EA8"/>
    <w:rsid w:val="006A088F"/>
    <w:rsid w:val="006A24D2"/>
    <w:rsid w:val="006A2C73"/>
    <w:rsid w:val="006A66E5"/>
    <w:rsid w:val="006A7523"/>
    <w:rsid w:val="006A7B84"/>
    <w:rsid w:val="006B15FD"/>
    <w:rsid w:val="006B20F0"/>
    <w:rsid w:val="006B2383"/>
    <w:rsid w:val="006B430F"/>
    <w:rsid w:val="006B50E1"/>
    <w:rsid w:val="006C395A"/>
    <w:rsid w:val="006C39B1"/>
    <w:rsid w:val="006C48B3"/>
    <w:rsid w:val="006C49BB"/>
    <w:rsid w:val="006C52FE"/>
    <w:rsid w:val="006C5435"/>
    <w:rsid w:val="006D0121"/>
    <w:rsid w:val="006D156B"/>
    <w:rsid w:val="006D2FCA"/>
    <w:rsid w:val="006D3DD9"/>
    <w:rsid w:val="006D4851"/>
    <w:rsid w:val="006D4B76"/>
    <w:rsid w:val="006D4B81"/>
    <w:rsid w:val="006D6982"/>
    <w:rsid w:val="006E31C8"/>
    <w:rsid w:val="006E3CD0"/>
    <w:rsid w:val="006E470F"/>
    <w:rsid w:val="006E4EB1"/>
    <w:rsid w:val="006E6B0D"/>
    <w:rsid w:val="006F0254"/>
    <w:rsid w:val="006F19C2"/>
    <w:rsid w:val="006F2572"/>
    <w:rsid w:val="006F2640"/>
    <w:rsid w:val="006F2C20"/>
    <w:rsid w:val="006F3738"/>
    <w:rsid w:val="006F6DC0"/>
    <w:rsid w:val="006F72FB"/>
    <w:rsid w:val="00700559"/>
    <w:rsid w:val="0070124D"/>
    <w:rsid w:val="00701D1A"/>
    <w:rsid w:val="00702C44"/>
    <w:rsid w:val="00705CC6"/>
    <w:rsid w:val="00706E51"/>
    <w:rsid w:val="00711D44"/>
    <w:rsid w:val="00712D43"/>
    <w:rsid w:val="007134F9"/>
    <w:rsid w:val="00724E4D"/>
    <w:rsid w:val="0072750F"/>
    <w:rsid w:val="0073788E"/>
    <w:rsid w:val="00745DDF"/>
    <w:rsid w:val="00746147"/>
    <w:rsid w:val="00747AD0"/>
    <w:rsid w:val="00750DDC"/>
    <w:rsid w:val="00751372"/>
    <w:rsid w:val="00752EBB"/>
    <w:rsid w:val="0075315A"/>
    <w:rsid w:val="00754558"/>
    <w:rsid w:val="00757C91"/>
    <w:rsid w:val="00761151"/>
    <w:rsid w:val="00765C9E"/>
    <w:rsid w:val="0077167E"/>
    <w:rsid w:val="0077326D"/>
    <w:rsid w:val="007739D5"/>
    <w:rsid w:val="00774918"/>
    <w:rsid w:val="00774A66"/>
    <w:rsid w:val="007753E3"/>
    <w:rsid w:val="0077594E"/>
    <w:rsid w:val="00776BAF"/>
    <w:rsid w:val="00781144"/>
    <w:rsid w:val="007812EF"/>
    <w:rsid w:val="0078203D"/>
    <w:rsid w:val="007822EB"/>
    <w:rsid w:val="007830F3"/>
    <w:rsid w:val="007855B8"/>
    <w:rsid w:val="0079533F"/>
    <w:rsid w:val="00797942"/>
    <w:rsid w:val="007A3A15"/>
    <w:rsid w:val="007A709D"/>
    <w:rsid w:val="007A7495"/>
    <w:rsid w:val="007B05A5"/>
    <w:rsid w:val="007B0741"/>
    <w:rsid w:val="007B0DE6"/>
    <w:rsid w:val="007B1223"/>
    <w:rsid w:val="007B1618"/>
    <w:rsid w:val="007B2D70"/>
    <w:rsid w:val="007B61E2"/>
    <w:rsid w:val="007B79AE"/>
    <w:rsid w:val="007C03AA"/>
    <w:rsid w:val="007C24B9"/>
    <w:rsid w:val="007D0C54"/>
    <w:rsid w:val="007D2F1F"/>
    <w:rsid w:val="007D6BC3"/>
    <w:rsid w:val="007E2305"/>
    <w:rsid w:val="007E35DC"/>
    <w:rsid w:val="007E592B"/>
    <w:rsid w:val="007F239F"/>
    <w:rsid w:val="007F2725"/>
    <w:rsid w:val="007F4CCB"/>
    <w:rsid w:val="007F5FD8"/>
    <w:rsid w:val="007F7E67"/>
    <w:rsid w:val="00801150"/>
    <w:rsid w:val="00801488"/>
    <w:rsid w:val="00803CFE"/>
    <w:rsid w:val="00816F06"/>
    <w:rsid w:val="00821A4D"/>
    <w:rsid w:val="00823B89"/>
    <w:rsid w:val="00826140"/>
    <w:rsid w:val="0083170C"/>
    <w:rsid w:val="00832522"/>
    <w:rsid w:val="008337DA"/>
    <w:rsid w:val="00836BB2"/>
    <w:rsid w:val="00837D48"/>
    <w:rsid w:val="0084160A"/>
    <w:rsid w:val="00842960"/>
    <w:rsid w:val="00843706"/>
    <w:rsid w:val="008455C5"/>
    <w:rsid w:val="0085033A"/>
    <w:rsid w:val="00852CC9"/>
    <w:rsid w:val="00856F0F"/>
    <w:rsid w:val="00861565"/>
    <w:rsid w:val="00861CE8"/>
    <w:rsid w:val="008649C3"/>
    <w:rsid w:val="00864DB9"/>
    <w:rsid w:val="00867177"/>
    <w:rsid w:val="00871097"/>
    <w:rsid w:val="00872FE2"/>
    <w:rsid w:val="00876B03"/>
    <w:rsid w:val="00877220"/>
    <w:rsid w:val="0088022A"/>
    <w:rsid w:val="008802B1"/>
    <w:rsid w:val="00881300"/>
    <w:rsid w:val="0088131F"/>
    <w:rsid w:val="00886074"/>
    <w:rsid w:val="008874E6"/>
    <w:rsid w:val="00887927"/>
    <w:rsid w:val="0089156F"/>
    <w:rsid w:val="00896A8A"/>
    <w:rsid w:val="00896F08"/>
    <w:rsid w:val="008A42C4"/>
    <w:rsid w:val="008B1E10"/>
    <w:rsid w:val="008B3AE7"/>
    <w:rsid w:val="008B3E85"/>
    <w:rsid w:val="008B4FD0"/>
    <w:rsid w:val="008B657F"/>
    <w:rsid w:val="008B78C8"/>
    <w:rsid w:val="008C2645"/>
    <w:rsid w:val="008C31E6"/>
    <w:rsid w:val="008C4D4F"/>
    <w:rsid w:val="008C5908"/>
    <w:rsid w:val="008C6B70"/>
    <w:rsid w:val="008D0D5E"/>
    <w:rsid w:val="008D33EF"/>
    <w:rsid w:val="008D3451"/>
    <w:rsid w:val="008D347E"/>
    <w:rsid w:val="008D6614"/>
    <w:rsid w:val="008E08A9"/>
    <w:rsid w:val="008E187B"/>
    <w:rsid w:val="008E34BA"/>
    <w:rsid w:val="008E5BB0"/>
    <w:rsid w:val="008E6090"/>
    <w:rsid w:val="008E71EE"/>
    <w:rsid w:val="008F21AD"/>
    <w:rsid w:val="008F313B"/>
    <w:rsid w:val="008F42FE"/>
    <w:rsid w:val="008F43A6"/>
    <w:rsid w:val="008F513C"/>
    <w:rsid w:val="008F608B"/>
    <w:rsid w:val="0090024E"/>
    <w:rsid w:val="009013F9"/>
    <w:rsid w:val="009017C8"/>
    <w:rsid w:val="009038FB"/>
    <w:rsid w:val="00903EF8"/>
    <w:rsid w:val="00905144"/>
    <w:rsid w:val="00905F0E"/>
    <w:rsid w:val="0091792F"/>
    <w:rsid w:val="00921226"/>
    <w:rsid w:val="009218D0"/>
    <w:rsid w:val="009227B6"/>
    <w:rsid w:val="00923246"/>
    <w:rsid w:val="009263C3"/>
    <w:rsid w:val="00926426"/>
    <w:rsid w:val="009268F8"/>
    <w:rsid w:val="00926BF0"/>
    <w:rsid w:val="00932061"/>
    <w:rsid w:val="00933CEE"/>
    <w:rsid w:val="00936FE7"/>
    <w:rsid w:val="00941324"/>
    <w:rsid w:val="00942C94"/>
    <w:rsid w:val="00943692"/>
    <w:rsid w:val="009442C9"/>
    <w:rsid w:val="00951A04"/>
    <w:rsid w:val="009560F9"/>
    <w:rsid w:val="00957654"/>
    <w:rsid w:val="00957737"/>
    <w:rsid w:val="00960836"/>
    <w:rsid w:val="00964A2F"/>
    <w:rsid w:val="00964C8C"/>
    <w:rsid w:val="00970150"/>
    <w:rsid w:val="00972A05"/>
    <w:rsid w:val="00973243"/>
    <w:rsid w:val="00975494"/>
    <w:rsid w:val="00975B25"/>
    <w:rsid w:val="00976D69"/>
    <w:rsid w:val="009834F3"/>
    <w:rsid w:val="00985445"/>
    <w:rsid w:val="00987BF4"/>
    <w:rsid w:val="00990020"/>
    <w:rsid w:val="00992500"/>
    <w:rsid w:val="009933F1"/>
    <w:rsid w:val="009A1EBE"/>
    <w:rsid w:val="009A2C28"/>
    <w:rsid w:val="009A4FB0"/>
    <w:rsid w:val="009A50D8"/>
    <w:rsid w:val="009A6BE4"/>
    <w:rsid w:val="009A7742"/>
    <w:rsid w:val="009A7EF5"/>
    <w:rsid w:val="009B0752"/>
    <w:rsid w:val="009B0D7C"/>
    <w:rsid w:val="009B121D"/>
    <w:rsid w:val="009B3511"/>
    <w:rsid w:val="009C071E"/>
    <w:rsid w:val="009C0E9E"/>
    <w:rsid w:val="009C25BB"/>
    <w:rsid w:val="009C32CF"/>
    <w:rsid w:val="009C38F6"/>
    <w:rsid w:val="009C4859"/>
    <w:rsid w:val="009C789C"/>
    <w:rsid w:val="009D0E9D"/>
    <w:rsid w:val="009D3658"/>
    <w:rsid w:val="009D472E"/>
    <w:rsid w:val="009D6902"/>
    <w:rsid w:val="009D7886"/>
    <w:rsid w:val="009E0CA3"/>
    <w:rsid w:val="009E3D40"/>
    <w:rsid w:val="009E4D4C"/>
    <w:rsid w:val="009E5E7D"/>
    <w:rsid w:val="009F0EB0"/>
    <w:rsid w:val="009F5B06"/>
    <w:rsid w:val="009F6376"/>
    <w:rsid w:val="009F6F53"/>
    <w:rsid w:val="00A00E8D"/>
    <w:rsid w:val="00A02341"/>
    <w:rsid w:val="00A0243E"/>
    <w:rsid w:val="00A072E2"/>
    <w:rsid w:val="00A10273"/>
    <w:rsid w:val="00A14D4E"/>
    <w:rsid w:val="00A14F29"/>
    <w:rsid w:val="00A1544D"/>
    <w:rsid w:val="00A26DF4"/>
    <w:rsid w:val="00A438DB"/>
    <w:rsid w:val="00A44555"/>
    <w:rsid w:val="00A4711E"/>
    <w:rsid w:val="00A476A8"/>
    <w:rsid w:val="00A47EE5"/>
    <w:rsid w:val="00A50455"/>
    <w:rsid w:val="00A50B1E"/>
    <w:rsid w:val="00A53BA1"/>
    <w:rsid w:val="00A55BF7"/>
    <w:rsid w:val="00A55D33"/>
    <w:rsid w:val="00A629E1"/>
    <w:rsid w:val="00A62F64"/>
    <w:rsid w:val="00A630A6"/>
    <w:rsid w:val="00A64B1C"/>
    <w:rsid w:val="00A667A2"/>
    <w:rsid w:val="00A73DFD"/>
    <w:rsid w:val="00A747A6"/>
    <w:rsid w:val="00A74ACF"/>
    <w:rsid w:val="00A74D75"/>
    <w:rsid w:val="00A7523E"/>
    <w:rsid w:val="00A76CC3"/>
    <w:rsid w:val="00A76D46"/>
    <w:rsid w:val="00A80542"/>
    <w:rsid w:val="00A8142B"/>
    <w:rsid w:val="00A836A1"/>
    <w:rsid w:val="00A84312"/>
    <w:rsid w:val="00A85B85"/>
    <w:rsid w:val="00A90228"/>
    <w:rsid w:val="00A93103"/>
    <w:rsid w:val="00A9572E"/>
    <w:rsid w:val="00A965BC"/>
    <w:rsid w:val="00A97A1A"/>
    <w:rsid w:val="00A97D7F"/>
    <w:rsid w:val="00AA5654"/>
    <w:rsid w:val="00AA70B0"/>
    <w:rsid w:val="00AA7401"/>
    <w:rsid w:val="00AC41D0"/>
    <w:rsid w:val="00AC5981"/>
    <w:rsid w:val="00AC7C5A"/>
    <w:rsid w:val="00AD0852"/>
    <w:rsid w:val="00AD0FEF"/>
    <w:rsid w:val="00AD14AE"/>
    <w:rsid w:val="00AF0A4D"/>
    <w:rsid w:val="00AF1440"/>
    <w:rsid w:val="00AF1A68"/>
    <w:rsid w:val="00AF21DA"/>
    <w:rsid w:val="00AF23C6"/>
    <w:rsid w:val="00AF310F"/>
    <w:rsid w:val="00AF4BA7"/>
    <w:rsid w:val="00AF6BEC"/>
    <w:rsid w:val="00AF6DA7"/>
    <w:rsid w:val="00B029ED"/>
    <w:rsid w:val="00B046D3"/>
    <w:rsid w:val="00B07B78"/>
    <w:rsid w:val="00B102B4"/>
    <w:rsid w:val="00B103D9"/>
    <w:rsid w:val="00B10C40"/>
    <w:rsid w:val="00B11DD9"/>
    <w:rsid w:val="00B135BC"/>
    <w:rsid w:val="00B135BE"/>
    <w:rsid w:val="00B138A7"/>
    <w:rsid w:val="00B148C8"/>
    <w:rsid w:val="00B15322"/>
    <w:rsid w:val="00B15909"/>
    <w:rsid w:val="00B167ED"/>
    <w:rsid w:val="00B176C2"/>
    <w:rsid w:val="00B20D70"/>
    <w:rsid w:val="00B21DDB"/>
    <w:rsid w:val="00B21FC9"/>
    <w:rsid w:val="00B2543A"/>
    <w:rsid w:val="00B342A6"/>
    <w:rsid w:val="00B34EBD"/>
    <w:rsid w:val="00B34F5E"/>
    <w:rsid w:val="00B356D4"/>
    <w:rsid w:val="00B36860"/>
    <w:rsid w:val="00B371F2"/>
    <w:rsid w:val="00B40693"/>
    <w:rsid w:val="00B452FE"/>
    <w:rsid w:val="00B50322"/>
    <w:rsid w:val="00B55613"/>
    <w:rsid w:val="00B60DB9"/>
    <w:rsid w:val="00B61EE7"/>
    <w:rsid w:val="00B62F7A"/>
    <w:rsid w:val="00B6330C"/>
    <w:rsid w:val="00B641B6"/>
    <w:rsid w:val="00B66CBD"/>
    <w:rsid w:val="00B6798E"/>
    <w:rsid w:val="00B76739"/>
    <w:rsid w:val="00B81CAE"/>
    <w:rsid w:val="00B85A3B"/>
    <w:rsid w:val="00B92493"/>
    <w:rsid w:val="00B95ABC"/>
    <w:rsid w:val="00B968B7"/>
    <w:rsid w:val="00B97907"/>
    <w:rsid w:val="00BA0982"/>
    <w:rsid w:val="00BA1919"/>
    <w:rsid w:val="00BA2CC2"/>
    <w:rsid w:val="00BB21C3"/>
    <w:rsid w:val="00BB3B2B"/>
    <w:rsid w:val="00BB5763"/>
    <w:rsid w:val="00BC2B40"/>
    <w:rsid w:val="00BC668A"/>
    <w:rsid w:val="00BD2E9C"/>
    <w:rsid w:val="00BD5331"/>
    <w:rsid w:val="00BE3C72"/>
    <w:rsid w:val="00BE4942"/>
    <w:rsid w:val="00BE75D0"/>
    <w:rsid w:val="00BF0718"/>
    <w:rsid w:val="00BF0CA9"/>
    <w:rsid w:val="00BF206D"/>
    <w:rsid w:val="00BF2609"/>
    <w:rsid w:val="00BF4BB2"/>
    <w:rsid w:val="00BF67E0"/>
    <w:rsid w:val="00C04355"/>
    <w:rsid w:val="00C07EDF"/>
    <w:rsid w:val="00C127CF"/>
    <w:rsid w:val="00C15DED"/>
    <w:rsid w:val="00C1643C"/>
    <w:rsid w:val="00C20723"/>
    <w:rsid w:val="00C22611"/>
    <w:rsid w:val="00C237D9"/>
    <w:rsid w:val="00C242E1"/>
    <w:rsid w:val="00C26131"/>
    <w:rsid w:val="00C2771D"/>
    <w:rsid w:val="00C30A4F"/>
    <w:rsid w:val="00C3382C"/>
    <w:rsid w:val="00C37BE5"/>
    <w:rsid w:val="00C4247A"/>
    <w:rsid w:val="00C51809"/>
    <w:rsid w:val="00C53FF0"/>
    <w:rsid w:val="00C609F5"/>
    <w:rsid w:val="00C61232"/>
    <w:rsid w:val="00C6397A"/>
    <w:rsid w:val="00C64E96"/>
    <w:rsid w:val="00C66B0A"/>
    <w:rsid w:val="00C72305"/>
    <w:rsid w:val="00C72F26"/>
    <w:rsid w:val="00C765DA"/>
    <w:rsid w:val="00C76ED5"/>
    <w:rsid w:val="00C77A11"/>
    <w:rsid w:val="00C8093D"/>
    <w:rsid w:val="00C81712"/>
    <w:rsid w:val="00C837B0"/>
    <w:rsid w:val="00C84C6F"/>
    <w:rsid w:val="00C863C3"/>
    <w:rsid w:val="00C90508"/>
    <w:rsid w:val="00C92C9E"/>
    <w:rsid w:val="00C93B84"/>
    <w:rsid w:val="00C94A8C"/>
    <w:rsid w:val="00C952F1"/>
    <w:rsid w:val="00CA3E14"/>
    <w:rsid w:val="00CA548C"/>
    <w:rsid w:val="00CB04CF"/>
    <w:rsid w:val="00CB135E"/>
    <w:rsid w:val="00CB2DF2"/>
    <w:rsid w:val="00CB40A0"/>
    <w:rsid w:val="00CB524D"/>
    <w:rsid w:val="00CB5B93"/>
    <w:rsid w:val="00CB7FD4"/>
    <w:rsid w:val="00CC6F6B"/>
    <w:rsid w:val="00CC7A52"/>
    <w:rsid w:val="00CD0124"/>
    <w:rsid w:val="00CD047B"/>
    <w:rsid w:val="00CD090B"/>
    <w:rsid w:val="00CD0FCF"/>
    <w:rsid w:val="00CD35B9"/>
    <w:rsid w:val="00CD403B"/>
    <w:rsid w:val="00CD413C"/>
    <w:rsid w:val="00CD43D9"/>
    <w:rsid w:val="00CD46CD"/>
    <w:rsid w:val="00CD5514"/>
    <w:rsid w:val="00CD5B99"/>
    <w:rsid w:val="00CD6251"/>
    <w:rsid w:val="00CD6700"/>
    <w:rsid w:val="00CD7935"/>
    <w:rsid w:val="00CE744E"/>
    <w:rsid w:val="00CF128E"/>
    <w:rsid w:val="00CF315E"/>
    <w:rsid w:val="00CF3DCF"/>
    <w:rsid w:val="00CF42D5"/>
    <w:rsid w:val="00CF434B"/>
    <w:rsid w:val="00CF5C3A"/>
    <w:rsid w:val="00CF7878"/>
    <w:rsid w:val="00D01057"/>
    <w:rsid w:val="00D04594"/>
    <w:rsid w:val="00D05879"/>
    <w:rsid w:val="00D063A4"/>
    <w:rsid w:val="00D06FA0"/>
    <w:rsid w:val="00D07429"/>
    <w:rsid w:val="00D14A91"/>
    <w:rsid w:val="00D14AB4"/>
    <w:rsid w:val="00D16396"/>
    <w:rsid w:val="00D21002"/>
    <w:rsid w:val="00D258D6"/>
    <w:rsid w:val="00D312DB"/>
    <w:rsid w:val="00D31BDF"/>
    <w:rsid w:val="00D3270E"/>
    <w:rsid w:val="00D33A7A"/>
    <w:rsid w:val="00D34EE5"/>
    <w:rsid w:val="00D4189F"/>
    <w:rsid w:val="00D41ED0"/>
    <w:rsid w:val="00D43091"/>
    <w:rsid w:val="00D45AF4"/>
    <w:rsid w:val="00D45CD8"/>
    <w:rsid w:val="00D4727B"/>
    <w:rsid w:val="00D50F29"/>
    <w:rsid w:val="00D52C53"/>
    <w:rsid w:val="00D55C63"/>
    <w:rsid w:val="00D57A99"/>
    <w:rsid w:val="00D61FAB"/>
    <w:rsid w:val="00D66EA9"/>
    <w:rsid w:val="00D73643"/>
    <w:rsid w:val="00D73E96"/>
    <w:rsid w:val="00D74BDD"/>
    <w:rsid w:val="00D75620"/>
    <w:rsid w:val="00D75997"/>
    <w:rsid w:val="00D75B60"/>
    <w:rsid w:val="00D76784"/>
    <w:rsid w:val="00D81E32"/>
    <w:rsid w:val="00D81ED3"/>
    <w:rsid w:val="00D834E6"/>
    <w:rsid w:val="00D8378B"/>
    <w:rsid w:val="00D841B7"/>
    <w:rsid w:val="00D84F00"/>
    <w:rsid w:val="00D85B09"/>
    <w:rsid w:val="00D87789"/>
    <w:rsid w:val="00D90B26"/>
    <w:rsid w:val="00D929C9"/>
    <w:rsid w:val="00D93A9A"/>
    <w:rsid w:val="00DA07F0"/>
    <w:rsid w:val="00DA4FC3"/>
    <w:rsid w:val="00DB3BCA"/>
    <w:rsid w:val="00DC050D"/>
    <w:rsid w:val="00DC24DD"/>
    <w:rsid w:val="00DC3663"/>
    <w:rsid w:val="00DC66A6"/>
    <w:rsid w:val="00DD1ECD"/>
    <w:rsid w:val="00DD4CC4"/>
    <w:rsid w:val="00DD58AE"/>
    <w:rsid w:val="00DD77D4"/>
    <w:rsid w:val="00DD7806"/>
    <w:rsid w:val="00DE0AFD"/>
    <w:rsid w:val="00DF0C95"/>
    <w:rsid w:val="00DF1A0E"/>
    <w:rsid w:val="00DF2EA9"/>
    <w:rsid w:val="00DF4A4A"/>
    <w:rsid w:val="00DF5122"/>
    <w:rsid w:val="00DF5B6B"/>
    <w:rsid w:val="00DF609B"/>
    <w:rsid w:val="00DF7A11"/>
    <w:rsid w:val="00E10000"/>
    <w:rsid w:val="00E139A6"/>
    <w:rsid w:val="00E177A8"/>
    <w:rsid w:val="00E216B6"/>
    <w:rsid w:val="00E23594"/>
    <w:rsid w:val="00E24144"/>
    <w:rsid w:val="00E27D97"/>
    <w:rsid w:val="00E31F80"/>
    <w:rsid w:val="00E3676C"/>
    <w:rsid w:val="00E37FE6"/>
    <w:rsid w:val="00E40756"/>
    <w:rsid w:val="00E42DF1"/>
    <w:rsid w:val="00E43A0C"/>
    <w:rsid w:val="00E45F21"/>
    <w:rsid w:val="00E460D9"/>
    <w:rsid w:val="00E470F1"/>
    <w:rsid w:val="00E513D2"/>
    <w:rsid w:val="00E55E3F"/>
    <w:rsid w:val="00E57481"/>
    <w:rsid w:val="00E62854"/>
    <w:rsid w:val="00E62B0D"/>
    <w:rsid w:val="00E62C48"/>
    <w:rsid w:val="00E62E9F"/>
    <w:rsid w:val="00E634B4"/>
    <w:rsid w:val="00E655BF"/>
    <w:rsid w:val="00E67AAE"/>
    <w:rsid w:val="00E71C5F"/>
    <w:rsid w:val="00E722E1"/>
    <w:rsid w:val="00E72704"/>
    <w:rsid w:val="00E729FF"/>
    <w:rsid w:val="00E736D2"/>
    <w:rsid w:val="00E75EEB"/>
    <w:rsid w:val="00E763B1"/>
    <w:rsid w:val="00E76524"/>
    <w:rsid w:val="00E76FE5"/>
    <w:rsid w:val="00E77BA7"/>
    <w:rsid w:val="00E81406"/>
    <w:rsid w:val="00E82659"/>
    <w:rsid w:val="00E832AA"/>
    <w:rsid w:val="00E8372F"/>
    <w:rsid w:val="00E8533D"/>
    <w:rsid w:val="00E86735"/>
    <w:rsid w:val="00E87D7E"/>
    <w:rsid w:val="00E94955"/>
    <w:rsid w:val="00E95A07"/>
    <w:rsid w:val="00E96396"/>
    <w:rsid w:val="00E978CD"/>
    <w:rsid w:val="00EA12E2"/>
    <w:rsid w:val="00EA2471"/>
    <w:rsid w:val="00EA4603"/>
    <w:rsid w:val="00EA4FA7"/>
    <w:rsid w:val="00EB23FF"/>
    <w:rsid w:val="00EB72B2"/>
    <w:rsid w:val="00EC46E5"/>
    <w:rsid w:val="00EC6FD7"/>
    <w:rsid w:val="00EC7775"/>
    <w:rsid w:val="00EC7CEF"/>
    <w:rsid w:val="00ED1F76"/>
    <w:rsid w:val="00ED2184"/>
    <w:rsid w:val="00ED242E"/>
    <w:rsid w:val="00EE1213"/>
    <w:rsid w:val="00EE1B55"/>
    <w:rsid w:val="00EE1E81"/>
    <w:rsid w:val="00EE22F9"/>
    <w:rsid w:val="00EE32AF"/>
    <w:rsid w:val="00EE55D5"/>
    <w:rsid w:val="00EE66B6"/>
    <w:rsid w:val="00EF0C98"/>
    <w:rsid w:val="00EF1910"/>
    <w:rsid w:val="00EF43B3"/>
    <w:rsid w:val="00EF645E"/>
    <w:rsid w:val="00EF69DF"/>
    <w:rsid w:val="00EF6D36"/>
    <w:rsid w:val="00F019D9"/>
    <w:rsid w:val="00F0398F"/>
    <w:rsid w:val="00F04D91"/>
    <w:rsid w:val="00F04FC4"/>
    <w:rsid w:val="00F07F0C"/>
    <w:rsid w:val="00F1336C"/>
    <w:rsid w:val="00F20538"/>
    <w:rsid w:val="00F207EB"/>
    <w:rsid w:val="00F23B5C"/>
    <w:rsid w:val="00F2482F"/>
    <w:rsid w:val="00F26440"/>
    <w:rsid w:val="00F27004"/>
    <w:rsid w:val="00F35BBE"/>
    <w:rsid w:val="00F37FBA"/>
    <w:rsid w:val="00F433B5"/>
    <w:rsid w:val="00F50BAD"/>
    <w:rsid w:val="00F50CCA"/>
    <w:rsid w:val="00F5233C"/>
    <w:rsid w:val="00F54433"/>
    <w:rsid w:val="00F550FB"/>
    <w:rsid w:val="00F55102"/>
    <w:rsid w:val="00F61CCC"/>
    <w:rsid w:val="00F62DD9"/>
    <w:rsid w:val="00F632F4"/>
    <w:rsid w:val="00F63310"/>
    <w:rsid w:val="00F646FE"/>
    <w:rsid w:val="00F64B55"/>
    <w:rsid w:val="00F66E75"/>
    <w:rsid w:val="00F73A47"/>
    <w:rsid w:val="00F74AA2"/>
    <w:rsid w:val="00F74D1E"/>
    <w:rsid w:val="00F777A4"/>
    <w:rsid w:val="00F80EF5"/>
    <w:rsid w:val="00F8306E"/>
    <w:rsid w:val="00F90C6B"/>
    <w:rsid w:val="00F93003"/>
    <w:rsid w:val="00F9399F"/>
    <w:rsid w:val="00F93B8B"/>
    <w:rsid w:val="00F96C18"/>
    <w:rsid w:val="00FA0B03"/>
    <w:rsid w:val="00FA4D64"/>
    <w:rsid w:val="00FA555B"/>
    <w:rsid w:val="00FA5C79"/>
    <w:rsid w:val="00FA6E78"/>
    <w:rsid w:val="00FB025C"/>
    <w:rsid w:val="00FB7674"/>
    <w:rsid w:val="00FC16AC"/>
    <w:rsid w:val="00FC3142"/>
    <w:rsid w:val="00FC38DB"/>
    <w:rsid w:val="00FC6658"/>
    <w:rsid w:val="00FD2F8D"/>
    <w:rsid w:val="00FD407F"/>
    <w:rsid w:val="00FD4745"/>
    <w:rsid w:val="00FD4F2C"/>
    <w:rsid w:val="00FD7A1D"/>
    <w:rsid w:val="00FE08ED"/>
    <w:rsid w:val="00FE70D5"/>
    <w:rsid w:val="00FE7425"/>
    <w:rsid w:val="00FF07E1"/>
    <w:rsid w:val="00FF44E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5464F4"/>
  <w15:chartTrackingRefBased/>
  <w15:docId w15:val="{2A492592-28B7-4B65-8FC4-A27E647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A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ukeya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5A36FE88B7F42AF17246B61F63CC4" ma:contentTypeVersion="16" ma:contentTypeDescription="Create a new document." ma:contentTypeScope="" ma:versionID="f9b8d1be2b5a6b792a706145aad63732">
  <xsd:schema xmlns:xsd="http://www.w3.org/2001/XMLSchema" xmlns:xs="http://www.w3.org/2001/XMLSchema" xmlns:p="http://schemas.microsoft.com/office/2006/metadata/properties" xmlns:ns3="3da8e187-f126-4810-b2db-ec041b5d332f" xmlns:ns4="eafb976c-3c6b-4f5e-ba6f-90a8197adc30" targetNamespace="http://schemas.microsoft.com/office/2006/metadata/properties" ma:root="true" ma:fieldsID="03493f9d8f10a02b28ca1246849f7ea0" ns3:_="" ns4:_="">
    <xsd:import namespace="3da8e187-f126-4810-b2db-ec041b5d332f"/>
    <xsd:import namespace="eafb976c-3c6b-4f5e-ba6f-90a8197adc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e187-f126-4810-b2db-ec041b5d3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976c-3c6b-4f5e-ba6f-90a8197ad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fb976c-3c6b-4f5e-ba6f-90a8197adc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993-D986-4FAB-AF44-3FBFACCF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8e187-f126-4810-b2db-ec041b5d332f"/>
    <ds:schemaRef ds:uri="eafb976c-3c6b-4f5e-ba6f-90a8197ad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77CF3-3126-44B8-B583-62B86DA45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A2E9F-F285-4950-A14F-0A7994CCE6EE}">
  <ds:schemaRefs>
    <ds:schemaRef ds:uri="http://www.w3.org/XML/1998/namespace"/>
    <ds:schemaRef ds:uri="http://purl.org/dc/elements/1.1/"/>
    <ds:schemaRef ds:uri="http://purl.org/dc/terms/"/>
    <ds:schemaRef ds:uri="3da8e187-f126-4810-b2db-ec041b5d332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fb976c-3c6b-4f5e-ba6f-90a8197adc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A87CD1-753E-4F1B-80B8-01E6970F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Mikateko Vukeya</cp:lastModifiedBy>
  <cp:revision>2</cp:revision>
  <cp:lastPrinted>2025-02-07T12:30:00Z</cp:lastPrinted>
  <dcterms:created xsi:type="dcterms:W3CDTF">2025-02-18T14:05:00Z</dcterms:created>
  <dcterms:modified xsi:type="dcterms:W3CDTF">2025-0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5A36FE88B7F42AF17246B61F63CC4</vt:lpwstr>
  </property>
</Properties>
</file>